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FF" w:rsidRPr="005F4F96" w:rsidRDefault="006756FF" w:rsidP="006756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F4F96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03001F" w:rsidRPr="005F4F96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5F4F96">
        <w:rPr>
          <w:rFonts w:ascii="Times New Roman" w:hAnsi="Times New Roman"/>
          <w:b/>
          <w:sz w:val="24"/>
          <w:szCs w:val="24"/>
        </w:rPr>
        <w:t xml:space="preserve"> Схема конспекта урока</w:t>
      </w:r>
    </w:p>
    <w:p w:rsidR="006756FF" w:rsidRPr="005F4F96" w:rsidRDefault="006756FF" w:rsidP="006756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F4F96">
        <w:rPr>
          <w:rFonts w:ascii="Times New Roman" w:hAnsi="Times New Roman"/>
          <w:sz w:val="24"/>
          <w:szCs w:val="24"/>
        </w:rPr>
        <w:t xml:space="preserve">учитель русского языка и литературы МКОУ  СОШ №3  </w:t>
      </w:r>
      <w:proofErr w:type="spellStart"/>
      <w:r w:rsidRPr="005F4F96">
        <w:rPr>
          <w:rFonts w:ascii="Times New Roman" w:hAnsi="Times New Roman"/>
          <w:sz w:val="24"/>
          <w:szCs w:val="24"/>
        </w:rPr>
        <w:t>Изюмникова</w:t>
      </w:r>
      <w:proofErr w:type="spellEnd"/>
      <w:r w:rsidRPr="005F4F96">
        <w:rPr>
          <w:rFonts w:ascii="Times New Roman" w:hAnsi="Times New Roman"/>
          <w:sz w:val="24"/>
          <w:szCs w:val="24"/>
        </w:rPr>
        <w:t xml:space="preserve"> Галина Николаевна</w:t>
      </w:r>
    </w:p>
    <w:p w:rsidR="006756FF" w:rsidRPr="005F4F96" w:rsidRDefault="006756FF" w:rsidP="006756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F4F96">
        <w:rPr>
          <w:rFonts w:ascii="Times New Roman" w:hAnsi="Times New Roman"/>
          <w:b/>
          <w:sz w:val="24"/>
          <w:szCs w:val="24"/>
        </w:rPr>
        <w:t xml:space="preserve">Предмет: </w:t>
      </w:r>
      <w:r w:rsidRPr="005F4F96">
        <w:rPr>
          <w:rFonts w:ascii="Times New Roman" w:hAnsi="Times New Roman"/>
          <w:sz w:val="24"/>
          <w:szCs w:val="24"/>
        </w:rPr>
        <w:t>русский язык</w:t>
      </w:r>
      <w:r w:rsidRPr="005F4F96">
        <w:rPr>
          <w:rFonts w:ascii="Times New Roman" w:hAnsi="Times New Roman"/>
          <w:b/>
          <w:sz w:val="24"/>
          <w:szCs w:val="24"/>
        </w:rPr>
        <w:t xml:space="preserve">                 Класс: </w:t>
      </w:r>
      <w:r w:rsidRPr="005F4F96">
        <w:rPr>
          <w:rFonts w:ascii="Times New Roman" w:hAnsi="Times New Roman"/>
          <w:sz w:val="24"/>
          <w:szCs w:val="24"/>
        </w:rPr>
        <w:t>5в</w:t>
      </w:r>
    </w:p>
    <w:p w:rsidR="006756FF" w:rsidRPr="005F4F96" w:rsidRDefault="006756FF" w:rsidP="006756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F4F96">
        <w:rPr>
          <w:rFonts w:ascii="Times New Roman" w:hAnsi="Times New Roman"/>
          <w:b/>
          <w:sz w:val="24"/>
          <w:szCs w:val="24"/>
        </w:rPr>
        <w:t>Тема урока</w:t>
      </w:r>
      <w:r w:rsidRPr="005F4F96">
        <w:rPr>
          <w:rFonts w:ascii="Times New Roman" w:hAnsi="Times New Roman"/>
          <w:sz w:val="24"/>
          <w:szCs w:val="24"/>
        </w:rPr>
        <w:t xml:space="preserve">: «Буквы </w:t>
      </w:r>
      <w:proofErr w:type="spellStart"/>
      <w:proofErr w:type="gramStart"/>
      <w:r w:rsidRPr="005F4F96">
        <w:rPr>
          <w:rFonts w:ascii="Times New Roman" w:hAnsi="Times New Roman"/>
          <w:sz w:val="24"/>
          <w:szCs w:val="24"/>
        </w:rPr>
        <w:t>о-е</w:t>
      </w:r>
      <w:proofErr w:type="spellEnd"/>
      <w:proofErr w:type="gramEnd"/>
      <w:r w:rsidRPr="005F4F96">
        <w:rPr>
          <w:rFonts w:ascii="Times New Roman" w:hAnsi="Times New Roman"/>
          <w:sz w:val="24"/>
          <w:szCs w:val="24"/>
        </w:rPr>
        <w:t xml:space="preserve"> после шипящих и </w:t>
      </w:r>
      <w:proofErr w:type="spellStart"/>
      <w:r w:rsidRPr="005F4F96">
        <w:rPr>
          <w:rFonts w:ascii="Times New Roman" w:hAnsi="Times New Roman"/>
          <w:sz w:val="24"/>
          <w:szCs w:val="24"/>
        </w:rPr>
        <w:t>ц</w:t>
      </w:r>
      <w:proofErr w:type="spellEnd"/>
      <w:r w:rsidRPr="005F4F96">
        <w:rPr>
          <w:rFonts w:ascii="Times New Roman" w:hAnsi="Times New Roman"/>
          <w:sz w:val="24"/>
          <w:szCs w:val="24"/>
        </w:rPr>
        <w:t xml:space="preserve"> в окончаниях существительных»</w:t>
      </w:r>
    </w:p>
    <w:p w:rsidR="006756FF" w:rsidRPr="005F4F96" w:rsidRDefault="006756FF" w:rsidP="006756F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F96">
        <w:rPr>
          <w:iCs/>
          <w:sz w:val="24"/>
          <w:szCs w:val="24"/>
        </w:rPr>
        <w:t xml:space="preserve"> </w:t>
      </w:r>
      <w:r w:rsidRPr="005F4F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п урока:  </w:t>
      </w:r>
      <w:r w:rsidRPr="005F4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ированный</w:t>
      </w:r>
    </w:p>
    <w:p w:rsidR="00B25C31" w:rsidRPr="005F4F96" w:rsidRDefault="00A05048" w:rsidP="00B25C31">
      <w:pPr>
        <w:spacing w:after="0" w:line="240" w:lineRule="auto"/>
        <w:rPr>
          <w:i/>
          <w:iCs/>
          <w:sz w:val="24"/>
          <w:szCs w:val="24"/>
        </w:rPr>
      </w:pPr>
      <w:r w:rsidRPr="005F4F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идактическая ц</w:t>
      </w:r>
      <w:r w:rsidR="006756FF" w:rsidRPr="005F4F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ль уро</w:t>
      </w:r>
      <w:r w:rsidR="00B25C31" w:rsidRPr="005F4F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:</w:t>
      </w:r>
    </w:p>
    <w:p w:rsidR="00B25C31" w:rsidRPr="005F4F96" w:rsidRDefault="00B25C31" w:rsidP="00B25C31">
      <w:pPr>
        <w:spacing w:after="0" w:line="240" w:lineRule="auto"/>
        <w:rPr>
          <w:i/>
          <w:iCs/>
          <w:sz w:val="24"/>
          <w:szCs w:val="24"/>
        </w:rPr>
      </w:pPr>
    </w:p>
    <w:p w:rsidR="00B25C31" w:rsidRPr="005F4F96" w:rsidRDefault="00B25C31" w:rsidP="00B25C3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F4F96">
        <w:rPr>
          <w:rFonts w:ascii="Times New Roman" w:hAnsi="Times New Roman"/>
          <w:sz w:val="24"/>
          <w:szCs w:val="24"/>
        </w:rPr>
        <w:t xml:space="preserve"> -знакомство  учащихся с правописанием «о» и «е» в окончаниях имен существительных после букв, обозначающих шипящие звуки и звук [</w:t>
      </w:r>
      <w:proofErr w:type="spellStart"/>
      <w:r w:rsidRPr="005F4F96">
        <w:rPr>
          <w:rFonts w:ascii="Times New Roman" w:hAnsi="Times New Roman"/>
          <w:sz w:val="24"/>
          <w:szCs w:val="24"/>
        </w:rPr>
        <w:t>ц</w:t>
      </w:r>
      <w:proofErr w:type="spellEnd"/>
      <w:r w:rsidRPr="005F4F96">
        <w:rPr>
          <w:rFonts w:ascii="Times New Roman" w:hAnsi="Times New Roman"/>
          <w:sz w:val="24"/>
          <w:szCs w:val="24"/>
        </w:rPr>
        <w:t>];</w:t>
      </w:r>
    </w:p>
    <w:p w:rsidR="006756FF" w:rsidRPr="005F4F96" w:rsidRDefault="006756FF" w:rsidP="006756F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F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 </w:t>
      </w:r>
      <w:r w:rsidRPr="005F4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работка способа действия при выборе написания </w:t>
      </w:r>
      <w:proofErr w:type="gramStart"/>
      <w:r w:rsidRPr="005F4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Е</w:t>
      </w:r>
      <w:proofErr w:type="gramEnd"/>
      <w:r w:rsidRPr="005F4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кончаниях существительных после шипящих и Ц</w:t>
      </w:r>
      <w:r w:rsidR="00A05048" w:rsidRPr="005F4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05048" w:rsidRPr="005F4F96" w:rsidRDefault="00A05048" w:rsidP="006756F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C5D71" w:rsidRPr="005F4F96" w:rsidRDefault="00A05048" w:rsidP="002C5D7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F4F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ируемые результаты</w:t>
      </w:r>
      <w:r w:rsidR="002C5D71" w:rsidRPr="005F4F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2C5D71" w:rsidRPr="005F4F96" w:rsidRDefault="002C5D71" w:rsidP="002C5D7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C5D71" w:rsidRPr="005F4F96" w:rsidRDefault="002C5D71" w:rsidP="003F4D53">
      <w:pPr>
        <w:spacing w:after="0" w:line="240" w:lineRule="auto"/>
        <w:ind w:left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F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</w:t>
      </w:r>
      <w:r w:rsidRPr="005F4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2C5D71" w:rsidRPr="005F4F96" w:rsidRDefault="002C5D71" w:rsidP="003F4D53">
      <w:pPr>
        <w:pStyle w:val="a5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4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ценностных ориентиров и смыслов учебной деятельности.</w:t>
      </w:r>
    </w:p>
    <w:p w:rsidR="002C5D71" w:rsidRPr="005F4F96" w:rsidRDefault="002C5D71" w:rsidP="003F4D53">
      <w:pPr>
        <w:pStyle w:val="a5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4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 условий для развития уважительного отношения учеников друг к другу.</w:t>
      </w:r>
    </w:p>
    <w:p w:rsidR="002C5D71" w:rsidRPr="005F4F96" w:rsidRDefault="003F4D53" w:rsidP="003F4D53">
      <w:pPr>
        <w:pStyle w:val="a5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4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</w:t>
      </w:r>
      <w:r w:rsidR="000325B3">
        <w:rPr>
          <w:rFonts w:ascii="Times New Roman" w:hAnsi="Times New Roman"/>
          <w:bCs/>
          <w:color w:val="170E02"/>
          <w:sz w:val="24"/>
          <w:szCs w:val="24"/>
        </w:rPr>
        <w:t>понятия о красоте окружающей нас природы и  необходимости бережного отношения к ней</w:t>
      </w:r>
    </w:p>
    <w:p w:rsidR="00EE6497" w:rsidRPr="005F4F96" w:rsidRDefault="00EE6497" w:rsidP="00EE6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4D53" w:rsidRPr="005F4F96" w:rsidRDefault="00EE6497" w:rsidP="003F4D5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F4F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Предметные:</w:t>
      </w:r>
    </w:p>
    <w:p w:rsidR="00EE6497" w:rsidRPr="005F4F96" w:rsidRDefault="00EE6497" w:rsidP="00EE6497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F4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ть  распознавать изученную орфограмму </w:t>
      </w:r>
      <w:r w:rsidR="00972D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равильно писать буквы </w:t>
      </w:r>
      <w:proofErr w:type="spellStart"/>
      <w:proofErr w:type="gramStart"/>
      <w:r w:rsidR="00972D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е</w:t>
      </w:r>
      <w:proofErr w:type="spellEnd"/>
      <w:proofErr w:type="gramEnd"/>
      <w:r w:rsidRPr="005F4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 шипящих и </w:t>
      </w:r>
      <w:proofErr w:type="spellStart"/>
      <w:r w:rsidRPr="005F4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proofErr w:type="spellEnd"/>
      <w:r w:rsidRPr="005F4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кончаниях существительных, действуя по алгоритму.</w:t>
      </w:r>
    </w:p>
    <w:p w:rsidR="00EE6497" w:rsidRPr="005F4F96" w:rsidRDefault="00EE6497" w:rsidP="00EE6497">
      <w:pPr>
        <w:pStyle w:val="a5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E6497" w:rsidRPr="005F4F96" w:rsidRDefault="00EE6497" w:rsidP="005F4F9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5F4F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тапредметные</w:t>
      </w:r>
      <w:proofErr w:type="spellEnd"/>
      <w:r w:rsidRPr="005F4F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EE6497" w:rsidRPr="005F4F96" w:rsidRDefault="00EE6497" w:rsidP="003F4D53">
      <w:pPr>
        <w:spacing w:after="0" w:line="240" w:lineRule="auto"/>
        <w:ind w:left="40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C5D71" w:rsidRPr="005F4F96" w:rsidRDefault="003F4D53" w:rsidP="003F4D53">
      <w:pPr>
        <w:spacing w:after="0" w:line="240" w:lineRule="auto"/>
        <w:ind w:left="40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F4F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гулятивные:</w:t>
      </w:r>
    </w:p>
    <w:p w:rsidR="003E3866" w:rsidRPr="005F4F96" w:rsidRDefault="003F4D53" w:rsidP="003F4D53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170E02"/>
          <w:sz w:val="24"/>
          <w:szCs w:val="24"/>
        </w:rPr>
      </w:pPr>
      <w:r w:rsidRPr="005F4F96">
        <w:rPr>
          <w:rFonts w:ascii="Times New Roman" w:hAnsi="Times New Roman"/>
          <w:sz w:val="24"/>
          <w:szCs w:val="24"/>
        </w:rPr>
        <w:t xml:space="preserve">Уметь </w:t>
      </w:r>
      <w:r w:rsidRPr="005F4F96">
        <w:rPr>
          <w:rFonts w:ascii="Times New Roman" w:hAnsi="Times New Roman"/>
          <w:bCs/>
          <w:color w:val="170E02"/>
          <w:sz w:val="24"/>
          <w:szCs w:val="24"/>
        </w:rPr>
        <w:t>определять и формулировать ц</w:t>
      </w:r>
      <w:r w:rsidR="003E3866" w:rsidRPr="005F4F96">
        <w:rPr>
          <w:rFonts w:ascii="Times New Roman" w:hAnsi="Times New Roman"/>
          <w:bCs/>
          <w:color w:val="170E02"/>
          <w:sz w:val="24"/>
          <w:szCs w:val="24"/>
        </w:rPr>
        <w:t>ель на уроке с помощью учителя.</w:t>
      </w:r>
    </w:p>
    <w:p w:rsidR="003E3866" w:rsidRPr="005F4F96" w:rsidRDefault="003E3866" w:rsidP="003F4D53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170E02"/>
          <w:sz w:val="24"/>
          <w:szCs w:val="24"/>
        </w:rPr>
      </w:pPr>
      <w:r w:rsidRPr="005F4F96">
        <w:rPr>
          <w:rFonts w:ascii="Times New Roman" w:hAnsi="Times New Roman"/>
          <w:bCs/>
          <w:color w:val="170E02"/>
          <w:sz w:val="24"/>
          <w:szCs w:val="24"/>
        </w:rPr>
        <w:t>П</w:t>
      </w:r>
      <w:r w:rsidR="003F4D53" w:rsidRPr="005F4F96">
        <w:rPr>
          <w:rFonts w:ascii="Times New Roman" w:hAnsi="Times New Roman"/>
          <w:bCs/>
          <w:color w:val="170E02"/>
          <w:sz w:val="24"/>
          <w:szCs w:val="24"/>
        </w:rPr>
        <w:t>роговаривать последовательность действий на уроке</w:t>
      </w:r>
      <w:r w:rsidRPr="005F4F96">
        <w:rPr>
          <w:rFonts w:ascii="Times New Roman" w:hAnsi="Times New Roman"/>
          <w:bCs/>
          <w:color w:val="170E02"/>
          <w:sz w:val="24"/>
          <w:szCs w:val="24"/>
        </w:rPr>
        <w:t>.</w:t>
      </w:r>
    </w:p>
    <w:p w:rsidR="003E3866" w:rsidRPr="005F4F96" w:rsidRDefault="003E3866" w:rsidP="003F4D53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170E02"/>
          <w:sz w:val="24"/>
          <w:szCs w:val="24"/>
        </w:rPr>
      </w:pPr>
      <w:r w:rsidRPr="005F4F96">
        <w:rPr>
          <w:rFonts w:ascii="Times New Roman" w:hAnsi="Times New Roman"/>
          <w:bCs/>
          <w:color w:val="170E02"/>
          <w:sz w:val="24"/>
          <w:szCs w:val="24"/>
        </w:rPr>
        <w:t xml:space="preserve"> У</w:t>
      </w:r>
      <w:r w:rsidR="003F4D53" w:rsidRPr="005F4F96">
        <w:rPr>
          <w:rFonts w:ascii="Times New Roman" w:hAnsi="Times New Roman"/>
          <w:bCs/>
          <w:color w:val="170E02"/>
          <w:sz w:val="24"/>
          <w:szCs w:val="24"/>
        </w:rPr>
        <w:t xml:space="preserve">меть работать по </w:t>
      </w:r>
      <w:r w:rsidRPr="005F4F96">
        <w:rPr>
          <w:rFonts w:ascii="Times New Roman" w:hAnsi="Times New Roman"/>
          <w:bCs/>
          <w:color w:val="170E02"/>
          <w:sz w:val="24"/>
          <w:szCs w:val="24"/>
        </w:rPr>
        <w:t>коллективно составленному плану.</w:t>
      </w:r>
    </w:p>
    <w:p w:rsidR="003E3866" w:rsidRPr="005F4F96" w:rsidRDefault="003F4D53" w:rsidP="003F4D53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170E02"/>
          <w:sz w:val="24"/>
          <w:szCs w:val="24"/>
        </w:rPr>
      </w:pPr>
      <w:r w:rsidRPr="005F4F96">
        <w:rPr>
          <w:rFonts w:ascii="Times New Roman" w:hAnsi="Times New Roman"/>
          <w:bCs/>
          <w:color w:val="170E02"/>
          <w:sz w:val="24"/>
          <w:szCs w:val="24"/>
        </w:rPr>
        <w:t xml:space="preserve"> </w:t>
      </w:r>
      <w:r w:rsidR="003E3866" w:rsidRPr="005F4F96">
        <w:rPr>
          <w:rFonts w:ascii="Times New Roman" w:hAnsi="Times New Roman"/>
          <w:sz w:val="24"/>
          <w:szCs w:val="24"/>
        </w:rPr>
        <w:t>В</w:t>
      </w:r>
      <w:r w:rsidRPr="005F4F96">
        <w:rPr>
          <w:rFonts w:ascii="Times New Roman" w:hAnsi="Times New Roman"/>
          <w:sz w:val="24"/>
          <w:szCs w:val="24"/>
        </w:rPr>
        <w:t>носить необходимые коррективы в действие после его завершения на основе его оценки и уч</w:t>
      </w:r>
      <w:r w:rsidR="003E3866" w:rsidRPr="005F4F96">
        <w:rPr>
          <w:rFonts w:ascii="Times New Roman" w:hAnsi="Times New Roman"/>
          <w:sz w:val="24"/>
          <w:szCs w:val="24"/>
        </w:rPr>
        <w:t>ёта характера сделанных ошибок.</w:t>
      </w:r>
    </w:p>
    <w:p w:rsidR="003F4D53" w:rsidRPr="005F4F96" w:rsidRDefault="003E3866" w:rsidP="003F4D53">
      <w:pPr>
        <w:pStyle w:val="a5"/>
        <w:numPr>
          <w:ilvl w:val="0"/>
          <w:numId w:val="13"/>
        </w:numPr>
        <w:jc w:val="both"/>
        <w:rPr>
          <w:bCs/>
          <w:color w:val="170E02"/>
          <w:sz w:val="24"/>
          <w:szCs w:val="24"/>
        </w:rPr>
      </w:pPr>
      <w:r w:rsidRPr="005F4F96">
        <w:rPr>
          <w:rFonts w:ascii="Times New Roman" w:hAnsi="Times New Roman"/>
          <w:sz w:val="24"/>
          <w:szCs w:val="24"/>
        </w:rPr>
        <w:t>П</w:t>
      </w:r>
      <w:r w:rsidR="003F4D53" w:rsidRPr="005F4F96">
        <w:rPr>
          <w:rFonts w:ascii="Times New Roman" w:hAnsi="Times New Roman"/>
          <w:sz w:val="24"/>
          <w:szCs w:val="24"/>
        </w:rPr>
        <w:t>ланировать своё действие в соответствии с поставленной задачей</w:t>
      </w:r>
      <w:r w:rsidR="003F4D53" w:rsidRPr="005F4F96">
        <w:rPr>
          <w:bCs/>
          <w:color w:val="170E02"/>
          <w:sz w:val="24"/>
          <w:szCs w:val="24"/>
        </w:rPr>
        <w:t>.</w:t>
      </w:r>
    </w:p>
    <w:p w:rsidR="003E3866" w:rsidRPr="005F4F96" w:rsidRDefault="003E3866" w:rsidP="006F2E18">
      <w:pPr>
        <w:ind w:left="360"/>
        <w:jc w:val="both"/>
        <w:rPr>
          <w:rFonts w:ascii="Times New Roman" w:hAnsi="Times New Roman"/>
          <w:b/>
          <w:bCs/>
          <w:color w:val="170E02"/>
          <w:sz w:val="24"/>
          <w:szCs w:val="24"/>
        </w:rPr>
      </w:pPr>
      <w:r w:rsidRPr="005F4F96">
        <w:rPr>
          <w:rFonts w:ascii="Times New Roman" w:hAnsi="Times New Roman"/>
          <w:b/>
          <w:bCs/>
          <w:color w:val="170E02"/>
          <w:sz w:val="24"/>
          <w:szCs w:val="24"/>
        </w:rPr>
        <w:lastRenderedPageBreak/>
        <w:t>Коммуникативные</w:t>
      </w:r>
      <w:proofErr w:type="gramStart"/>
      <w:r w:rsidR="006F2E18" w:rsidRPr="005F4F96">
        <w:rPr>
          <w:rFonts w:ascii="Times New Roman" w:hAnsi="Times New Roman"/>
          <w:b/>
          <w:bCs/>
          <w:color w:val="170E02"/>
          <w:sz w:val="24"/>
          <w:szCs w:val="24"/>
        </w:rPr>
        <w:t xml:space="preserve"> </w:t>
      </w:r>
      <w:r w:rsidRPr="005F4F96">
        <w:rPr>
          <w:rFonts w:ascii="Times New Roman" w:hAnsi="Times New Roman"/>
          <w:b/>
          <w:bCs/>
          <w:color w:val="170E02"/>
          <w:sz w:val="24"/>
          <w:szCs w:val="24"/>
        </w:rPr>
        <w:t>:</w:t>
      </w:r>
      <w:proofErr w:type="gramEnd"/>
    </w:p>
    <w:p w:rsidR="006F2E18" w:rsidRPr="005F4F96" w:rsidRDefault="006F2E18" w:rsidP="003E3866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Cs/>
          <w:color w:val="170E02"/>
          <w:sz w:val="24"/>
          <w:szCs w:val="24"/>
        </w:rPr>
      </w:pPr>
      <w:r w:rsidRPr="005F4F96">
        <w:rPr>
          <w:rFonts w:ascii="Times New Roman" w:hAnsi="Times New Roman"/>
          <w:bCs/>
          <w:color w:val="170E02"/>
          <w:sz w:val="24"/>
          <w:szCs w:val="24"/>
        </w:rPr>
        <w:t>Обогащать словарный запас.</w:t>
      </w:r>
    </w:p>
    <w:p w:rsidR="003E3866" w:rsidRPr="005F4F96" w:rsidRDefault="003E3866" w:rsidP="003E3866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/>
          <w:bCs/>
          <w:color w:val="170E02"/>
          <w:sz w:val="24"/>
          <w:szCs w:val="24"/>
        </w:rPr>
      </w:pPr>
      <w:r w:rsidRPr="005F4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мение работать с информацией на уроке, связно излагать мысли.</w:t>
      </w:r>
    </w:p>
    <w:p w:rsidR="003E3866" w:rsidRPr="005F4F96" w:rsidRDefault="003E3866" w:rsidP="003E3866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/>
          <w:bCs/>
          <w:color w:val="170E02"/>
          <w:sz w:val="24"/>
          <w:szCs w:val="24"/>
        </w:rPr>
      </w:pPr>
      <w:r w:rsidRPr="005F4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ять и развивать умение сотрудничать в паре и группе. Отвечать на вопросы, слушать и слышать.</w:t>
      </w:r>
    </w:p>
    <w:p w:rsidR="003E3866" w:rsidRPr="005F4F96" w:rsidRDefault="003E3866" w:rsidP="003E3866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/>
          <w:bCs/>
          <w:color w:val="170E02"/>
          <w:sz w:val="24"/>
          <w:szCs w:val="24"/>
        </w:rPr>
      </w:pPr>
      <w:r w:rsidRPr="005F4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, высказывать и обосновывать свою точку зрения.</w:t>
      </w:r>
    </w:p>
    <w:p w:rsidR="003E3866" w:rsidRPr="005F4F96" w:rsidRDefault="006F2E18" w:rsidP="003E3866">
      <w:pPr>
        <w:jc w:val="both"/>
        <w:rPr>
          <w:rFonts w:ascii="Times New Roman" w:hAnsi="Times New Roman"/>
          <w:b/>
          <w:sz w:val="24"/>
          <w:szCs w:val="24"/>
        </w:rPr>
      </w:pPr>
      <w:r w:rsidRPr="005F4F96">
        <w:rPr>
          <w:rFonts w:ascii="Times New Roman" w:hAnsi="Times New Roman"/>
          <w:b/>
          <w:sz w:val="24"/>
          <w:szCs w:val="24"/>
        </w:rPr>
        <w:t xml:space="preserve"> </w:t>
      </w:r>
      <w:r w:rsidR="00EE6497" w:rsidRPr="005F4F96">
        <w:rPr>
          <w:rFonts w:ascii="Times New Roman" w:hAnsi="Times New Roman"/>
          <w:b/>
          <w:sz w:val="24"/>
          <w:szCs w:val="24"/>
        </w:rPr>
        <w:t xml:space="preserve">  </w:t>
      </w:r>
      <w:r w:rsidRPr="005F4F96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3E3866" w:rsidRPr="005F4F96" w:rsidRDefault="003E3866" w:rsidP="003E3866">
      <w:pPr>
        <w:pStyle w:val="a5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5F4F96">
        <w:rPr>
          <w:rFonts w:ascii="Times New Roman" w:hAnsi="Times New Roman"/>
          <w:sz w:val="24"/>
          <w:szCs w:val="24"/>
        </w:rPr>
        <w:t xml:space="preserve">Уметь </w:t>
      </w:r>
      <w:r w:rsidRPr="005F4F96">
        <w:rPr>
          <w:rFonts w:ascii="Times New Roman" w:hAnsi="Times New Roman"/>
          <w:bCs/>
          <w:color w:val="170E02"/>
          <w:sz w:val="24"/>
          <w:szCs w:val="24"/>
        </w:rPr>
        <w:t>ориентироваться в своей системе знаний:</w:t>
      </w:r>
      <w:r w:rsidRPr="005F4F96">
        <w:rPr>
          <w:rFonts w:ascii="Times New Roman" w:hAnsi="Times New Roman"/>
          <w:b/>
          <w:bCs/>
          <w:i/>
          <w:color w:val="170E02"/>
          <w:sz w:val="24"/>
          <w:szCs w:val="24"/>
        </w:rPr>
        <w:t xml:space="preserve"> </w:t>
      </w:r>
      <w:r w:rsidRPr="005F4F96">
        <w:rPr>
          <w:rFonts w:ascii="Times New Roman" w:hAnsi="Times New Roman"/>
          <w:bCs/>
          <w:color w:val="170E02"/>
          <w:sz w:val="24"/>
          <w:szCs w:val="24"/>
        </w:rPr>
        <w:t>отличать новое от уже известного с помощью учителя.</w:t>
      </w:r>
    </w:p>
    <w:p w:rsidR="003E3866" w:rsidRPr="005F4F96" w:rsidRDefault="003E3866" w:rsidP="003E3866">
      <w:pPr>
        <w:pStyle w:val="a5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5F4F96">
        <w:rPr>
          <w:rFonts w:ascii="Times New Roman" w:hAnsi="Times New Roman"/>
          <w:bCs/>
          <w:color w:val="170E02"/>
          <w:sz w:val="24"/>
          <w:szCs w:val="24"/>
        </w:rPr>
        <w:t>Уметь добывать новые знания: находить ответы на вопросы, используя учебник, свой жизненный опыт и информацию, полученную на уроке</w:t>
      </w:r>
      <w:r w:rsidRPr="005F4F96">
        <w:rPr>
          <w:rFonts w:ascii="Times New Roman" w:hAnsi="Times New Roman"/>
          <w:i/>
          <w:sz w:val="24"/>
          <w:szCs w:val="24"/>
        </w:rPr>
        <w:t>.</w:t>
      </w:r>
    </w:p>
    <w:p w:rsidR="00EE6497" w:rsidRPr="005F4F96" w:rsidRDefault="005F4F96" w:rsidP="003E3866">
      <w:pPr>
        <w:pStyle w:val="a5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5F4F96">
        <w:rPr>
          <w:rFonts w:ascii="Times New Roman" w:hAnsi="Times New Roman"/>
          <w:bCs/>
          <w:color w:val="170E02"/>
          <w:sz w:val="24"/>
          <w:szCs w:val="24"/>
        </w:rPr>
        <w:t>Развивать мыслительные процессы</w:t>
      </w:r>
      <w:r w:rsidR="00EE6497" w:rsidRPr="005F4F96">
        <w:rPr>
          <w:rFonts w:ascii="Times New Roman" w:hAnsi="Times New Roman"/>
          <w:bCs/>
          <w:color w:val="170E02"/>
          <w:sz w:val="24"/>
          <w:szCs w:val="24"/>
        </w:rPr>
        <w:t xml:space="preserve"> и памят</w:t>
      </w:r>
      <w:proofErr w:type="gramStart"/>
      <w:r w:rsidR="00EE6497" w:rsidRPr="005F4F96">
        <w:rPr>
          <w:rFonts w:ascii="Times New Roman" w:hAnsi="Times New Roman"/>
          <w:bCs/>
          <w:color w:val="170E02"/>
          <w:sz w:val="24"/>
          <w:szCs w:val="24"/>
        </w:rPr>
        <w:t>ь</w:t>
      </w:r>
      <w:r w:rsidRPr="005F4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5F4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, синтез, обобщение, группировка и классификация)</w:t>
      </w:r>
    </w:p>
    <w:p w:rsidR="006756FF" w:rsidRPr="005F4F96" w:rsidRDefault="006756FF" w:rsidP="006756F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3001F" w:rsidRPr="005F4F96" w:rsidRDefault="0003001F" w:rsidP="005F4F9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56FF" w:rsidRPr="005F4F96" w:rsidRDefault="006756FF" w:rsidP="005F4F9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F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Pr="005F4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 карточки с заданием для работы в паре и группе, компьютер, </w:t>
      </w:r>
      <w:proofErr w:type="spellStart"/>
      <w:r w:rsidR="00207A13" w:rsidRPr="005F4F96">
        <w:rPr>
          <w:color w:val="000000"/>
          <w:sz w:val="24"/>
          <w:szCs w:val="24"/>
        </w:rPr>
        <w:t>мультимедийный</w:t>
      </w:r>
      <w:proofErr w:type="spellEnd"/>
      <w:r w:rsidR="00207A13" w:rsidRPr="005F4F96">
        <w:rPr>
          <w:color w:val="000000"/>
          <w:sz w:val="24"/>
          <w:szCs w:val="24"/>
        </w:rPr>
        <w:t xml:space="preserve">  проектор, экран</w:t>
      </w:r>
    </w:p>
    <w:p w:rsidR="00207A13" w:rsidRPr="005F4F96" w:rsidRDefault="00207A13" w:rsidP="006756FF">
      <w:pPr>
        <w:pStyle w:val="a3"/>
        <w:spacing w:after="0" w:afterAutospacing="0" w:line="360" w:lineRule="auto"/>
        <w:rPr>
          <w:color w:val="000000"/>
        </w:rPr>
      </w:pPr>
    </w:p>
    <w:p w:rsidR="00207A13" w:rsidRPr="005F4F96" w:rsidRDefault="00207A13" w:rsidP="006756FF">
      <w:pPr>
        <w:pStyle w:val="a3"/>
        <w:spacing w:after="0" w:afterAutospacing="0" w:line="360" w:lineRule="auto"/>
        <w:rPr>
          <w:color w:val="000000"/>
        </w:rPr>
      </w:pPr>
    </w:p>
    <w:tbl>
      <w:tblPr>
        <w:tblStyle w:val="a6"/>
        <w:tblW w:w="15142" w:type="dxa"/>
        <w:tblLook w:val="04A0"/>
      </w:tblPr>
      <w:tblGrid>
        <w:gridCol w:w="3563"/>
        <w:gridCol w:w="4964"/>
        <w:gridCol w:w="3975"/>
        <w:gridCol w:w="80"/>
        <w:gridCol w:w="2560"/>
      </w:tblGrid>
      <w:tr w:rsidR="00B43430" w:rsidRPr="006D4DF5" w:rsidTr="00F25007">
        <w:trPr>
          <w:trHeight w:val="584"/>
        </w:trPr>
        <w:tc>
          <w:tcPr>
            <w:tcW w:w="3563" w:type="dxa"/>
            <w:vMerge w:val="restart"/>
          </w:tcPr>
          <w:p w:rsidR="00B43430" w:rsidRPr="006D4DF5" w:rsidRDefault="00B43430" w:rsidP="00144E1C">
            <w:pPr>
              <w:pStyle w:val="a3"/>
              <w:spacing w:after="0" w:afterAutospacing="0" w:line="360" w:lineRule="auto"/>
              <w:rPr>
                <w:iCs/>
                <w:sz w:val="28"/>
                <w:szCs w:val="32"/>
              </w:rPr>
            </w:pPr>
            <w:r w:rsidRPr="006D4DF5">
              <w:rPr>
                <w:iCs/>
                <w:sz w:val="28"/>
                <w:szCs w:val="32"/>
              </w:rPr>
              <w:t>Этапы</w:t>
            </w:r>
            <w:r>
              <w:rPr>
                <w:iCs/>
                <w:sz w:val="28"/>
                <w:szCs w:val="32"/>
              </w:rPr>
              <w:t xml:space="preserve"> урока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B43430" w:rsidRPr="006D4DF5" w:rsidRDefault="00B43430" w:rsidP="00144E1C">
            <w:pPr>
              <w:pStyle w:val="a3"/>
              <w:spacing w:after="0" w:afterAutospacing="0" w:line="360" w:lineRule="auto"/>
              <w:rPr>
                <w:iCs/>
                <w:sz w:val="28"/>
                <w:szCs w:val="32"/>
              </w:rPr>
            </w:pPr>
            <w:r>
              <w:rPr>
                <w:iCs/>
                <w:sz w:val="28"/>
                <w:szCs w:val="32"/>
              </w:rPr>
              <w:t>Содержание этапа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30" w:rsidRPr="006D4DF5" w:rsidRDefault="00B43430"/>
          <w:p w:rsidR="00B43430" w:rsidRPr="006D4DF5" w:rsidRDefault="00B43430" w:rsidP="00144E1C">
            <w:pPr>
              <w:pStyle w:val="a3"/>
              <w:spacing w:after="0" w:line="360" w:lineRule="auto"/>
            </w:pP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3430" w:rsidRPr="006D4DF5" w:rsidRDefault="00B43430" w:rsidP="00B43430">
            <w:r w:rsidRPr="00144E1C">
              <w:rPr>
                <w:sz w:val="28"/>
              </w:rPr>
              <w:t>Планируемые результаты</w:t>
            </w:r>
          </w:p>
        </w:tc>
      </w:tr>
      <w:tr w:rsidR="00B43430" w:rsidRPr="006D4DF5" w:rsidTr="00F25007">
        <w:trPr>
          <w:trHeight w:val="270"/>
        </w:trPr>
        <w:tc>
          <w:tcPr>
            <w:tcW w:w="3563" w:type="dxa"/>
            <w:vMerge/>
          </w:tcPr>
          <w:p w:rsidR="00B43430" w:rsidRPr="006D4DF5" w:rsidRDefault="00B43430" w:rsidP="00144E1C">
            <w:pPr>
              <w:pStyle w:val="a3"/>
              <w:spacing w:after="0" w:afterAutospacing="0" w:line="360" w:lineRule="auto"/>
              <w:rPr>
                <w:iCs/>
                <w:sz w:val="28"/>
                <w:szCs w:val="32"/>
              </w:rPr>
            </w:pP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</w:tcPr>
          <w:p w:rsidR="00B43430" w:rsidRPr="006D4DF5" w:rsidRDefault="00B43430" w:rsidP="00144E1C">
            <w:pPr>
              <w:pStyle w:val="a3"/>
              <w:spacing w:after="0" w:afterAutospacing="0" w:line="360" w:lineRule="auto"/>
              <w:rPr>
                <w:iCs/>
                <w:sz w:val="28"/>
                <w:szCs w:val="32"/>
              </w:rPr>
            </w:pPr>
            <w:r>
              <w:rPr>
                <w:iCs/>
                <w:sz w:val="28"/>
                <w:szCs w:val="32"/>
              </w:rPr>
              <w:t>Деятельность учителя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</w:tcPr>
          <w:p w:rsidR="00B43430" w:rsidRPr="006D4DF5" w:rsidRDefault="00B43430" w:rsidP="00144E1C">
            <w:pPr>
              <w:pStyle w:val="a3"/>
              <w:spacing w:after="0" w:line="360" w:lineRule="auto"/>
              <w:rPr>
                <w:iCs/>
                <w:sz w:val="28"/>
                <w:szCs w:val="32"/>
              </w:rPr>
            </w:pPr>
            <w:r>
              <w:rPr>
                <w:iCs/>
                <w:sz w:val="28"/>
                <w:szCs w:val="32"/>
              </w:rPr>
              <w:t>Деятельность учеников</w:t>
            </w:r>
          </w:p>
        </w:tc>
        <w:tc>
          <w:tcPr>
            <w:tcW w:w="26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30" w:rsidRPr="006D4DF5" w:rsidRDefault="00B43430"/>
        </w:tc>
      </w:tr>
      <w:tr w:rsidR="00B43430" w:rsidRPr="006D4DF5" w:rsidTr="00F25007">
        <w:trPr>
          <w:trHeight w:val="270"/>
        </w:trPr>
        <w:tc>
          <w:tcPr>
            <w:tcW w:w="3563" w:type="dxa"/>
          </w:tcPr>
          <w:p w:rsidR="00144E1C" w:rsidRDefault="00144E1C" w:rsidP="00144E1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6D4A">
              <w:rPr>
                <w:rFonts w:ascii="Times New Roman" w:hAnsi="Times New Roman"/>
                <w:b/>
                <w:sz w:val="28"/>
              </w:rPr>
              <w:t xml:space="preserve">1.Организационный </w:t>
            </w:r>
            <w:r w:rsidRPr="00314740">
              <w:rPr>
                <w:rFonts w:ascii="Times New Roman" w:hAnsi="Times New Roman"/>
                <w:b/>
                <w:sz w:val="24"/>
                <w:szCs w:val="24"/>
              </w:rPr>
              <w:t>момент</w:t>
            </w:r>
          </w:p>
          <w:p w:rsidR="00144E1C" w:rsidRDefault="00144E1C" w:rsidP="00144E1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47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дачи:</w:t>
            </w:r>
            <w:r w:rsidRPr="00314740">
              <w:rPr>
                <w:rFonts w:ascii="Times New Roman" w:hAnsi="Times New Roman"/>
                <w:sz w:val="24"/>
                <w:szCs w:val="24"/>
              </w:rPr>
              <w:t xml:space="preserve"> доброжелательный настрой учителя и учащихся, готовность класса и </w:t>
            </w:r>
            <w:r w:rsidRPr="00314740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к уроку, быстрое включение класса в деловой рит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144E1C" w:rsidRPr="00696FFB" w:rsidRDefault="00144E1C" w:rsidP="00144E1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E1C" w:rsidRDefault="00144E1C" w:rsidP="00144E1C">
            <w:pPr>
              <w:spacing w:line="36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Коррекционная работа </w:t>
            </w:r>
          </w:p>
          <w:p w:rsidR="00144E1C" w:rsidRDefault="00144E1C" w:rsidP="00144E1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 xml:space="preserve">расширение словарного запаса) </w:t>
            </w:r>
            <w:proofErr w:type="gramStart"/>
            <w:r>
              <w:rPr>
                <w:rFonts w:ascii="Times New Roman" w:hAnsi="Times New Roman"/>
                <w:sz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нд.зад. Осинцеву, Покусаеву,  </w:t>
            </w:r>
            <w:proofErr w:type="spellStart"/>
            <w:r>
              <w:rPr>
                <w:rFonts w:ascii="Times New Roman" w:hAnsi="Times New Roman"/>
                <w:sz w:val="24"/>
              </w:rPr>
              <w:t>Янушкайтису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144E1C" w:rsidRPr="006D4DF5" w:rsidRDefault="00144E1C" w:rsidP="00144E1C">
            <w:pPr>
              <w:pStyle w:val="a3"/>
              <w:spacing w:after="0" w:afterAutospacing="0" w:line="360" w:lineRule="auto"/>
              <w:rPr>
                <w:iCs/>
                <w:sz w:val="28"/>
                <w:szCs w:val="32"/>
              </w:rPr>
            </w:pP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</w:tcPr>
          <w:p w:rsidR="00144E1C" w:rsidRPr="00954B36" w:rsidRDefault="0061291B" w:rsidP="00144E1C">
            <w:pPr>
              <w:spacing w:line="360" w:lineRule="auto"/>
              <w:rPr>
                <w:rStyle w:val="apple-style-span"/>
                <w:rFonts w:ascii="Times New Roman" w:hAnsi="Times New Roman"/>
                <w:color w:val="000000"/>
              </w:rPr>
            </w:pPr>
            <w:r w:rsidRPr="00954B36">
              <w:rPr>
                <w:rStyle w:val="apple-style-span"/>
                <w:rFonts w:ascii="Times New Roman" w:hAnsi="Times New Roman"/>
                <w:color w:val="000000"/>
              </w:rPr>
              <w:lastRenderedPageBreak/>
              <w:t>Учитель приветствует учеников, проверяет  их  готовность  к уроку.</w:t>
            </w:r>
            <w:r w:rsidR="00954B36" w:rsidRPr="00954B36">
              <w:rPr>
                <w:rStyle w:val="apple-style-span"/>
                <w:rFonts w:ascii="Times New Roman" w:hAnsi="Times New Roman"/>
                <w:color w:val="000000"/>
              </w:rPr>
              <w:t xml:space="preserve"> Предлагает записать в тетрадях дату. Обращает внимание на то, что 28 февраля</w:t>
            </w:r>
            <w:r w:rsidR="00954B36">
              <w:rPr>
                <w:rStyle w:val="apple-style-span"/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954B36" w:rsidRPr="00954B36">
              <w:rPr>
                <w:rStyle w:val="apple-style-span"/>
                <w:rFonts w:ascii="Times New Roman" w:hAnsi="Times New Roman"/>
                <w:color w:val="000000"/>
              </w:rPr>
              <w:t>-п</w:t>
            </w:r>
            <w:proofErr w:type="gramEnd"/>
            <w:r w:rsidR="00954B36" w:rsidRPr="00954B36">
              <w:rPr>
                <w:rStyle w:val="apple-style-span"/>
                <w:rFonts w:ascii="Times New Roman" w:hAnsi="Times New Roman"/>
                <w:color w:val="000000"/>
              </w:rPr>
              <w:t>оследний день зимы.</w:t>
            </w:r>
          </w:p>
          <w:p w:rsidR="00954B36" w:rsidRPr="00954B36" w:rsidRDefault="00954B36" w:rsidP="00144E1C">
            <w:pPr>
              <w:spacing w:line="360" w:lineRule="auto"/>
              <w:rPr>
                <w:rFonts w:ascii="Times New Roman" w:hAnsi="Times New Roman"/>
              </w:rPr>
            </w:pPr>
          </w:p>
          <w:p w:rsidR="0061291B" w:rsidRPr="00144E1C" w:rsidRDefault="0061291B" w:rsidP="00144E1C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144E1C" w:rsidRDefault="00144E1C" w:rsidP="00144E1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Давайте вспомним с вами, что такое эпиграф.</w:t>
            </w:r>
          </w:p>
          <w:p w:rsidR="00144E1C" w:rsidRPr="0061291B" w:rsidRDefault="00144E1C" w:rsidP="00144E1C">
            <w:pPr>
              <w:spacing w:line="360" w:lineRule="auto"/>
              <w:rPr>
                <w:rStyle w:val="apple-style-span"/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1291B">
              <w:rPr>
                <w:rStyle w:val="apple-style-span"/>
                <w:rFonts w:ascii="Times New Roman" w:hAnsi="Times New Roman"/>
                <w:i/>
                <w:color w:val="000000"/>
                <w:sz w:val="20"/>
                <w:szCs w:val="20"/>
              </w:rPr>
              <w:t> </w:t>
            </w:r>
            <w:r w:rsidR="000325B3">
              <w:rPr>
                <w:rStyle w:val="apple-style-span"/>
                <w:rFonts w:ascii="Times New Roman" w:hAnsi="Times New Roman"/>
                <w:i/>
                <w:color w:val="000000"/>
                <w:szCs w:val="20"/>
              </w:rPr>
              <w:t>П</w:t>
            </w:r>
            <w:r w:rsidRPr="0061291B">
              <w:rPr>
                <w:rStyle w:val="apple-style-span"/>
                <w:rFonts w:ascii="Times New Roman" w:hAnsi="Times New Roman"/>
                <w:i/>
                <w:color w:val="000000"/>
                <w:szCs w:val="20"/>
              </w:rPr>
              <w:t xml:space="preserve">омещённое после </w:t>
            </w:r>
            <w:r w:rsidR="000325B3">
              <w:rPr>
                <w:rStyle w:val="apple-style-span"/>
                <w:rFonts w:ascii="Times New Roman" w:hAnsi="Times New Roman"/>
                <w:i/>
                <w:color w:val="000000"/>
                <w:szCs w:val="20"/>
              </w:rPr>
              <w:t xml:space="preserve">заглавия произведения </w:t>
            </w:r>
            <w:r w:rsidRPr="0061291B">
              <w:rPr>
                <w:rStyle w:val="apple-style-span"/>
                <w:rFonts w:ascii="Times New Roman" w:hAnsi="Times New Roman"/>
                <w:i/>
                <w:color w:val="000000"/>
                <w:szCs w:val="20"/>
              </w:rPr>
              <w:t xml:space="preserve"> краткое высказывание, смысл которого приоткрывает читателям содержание следующего за ним повествования. Эпиграф указывает на тему произведения, отличается краткостью и емкостью.</w:t>
            </w:r>
          </w:p>
          <w:p w:rsidR="000325B3" w:rsidRDefault="00144E1C" w:rsidP="00144E1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нашего ур</w:t>
            </w:r>
            <w:r w:rsidR="000325B3">
              <w:rPr>
                <w:rFonts w:ascii="Times New Roman" w:hAnsi="Times New Roman"/>
                <w:sz w:val="24"/>
              </w:rPr>
              <w:t>ока я выбрала следующий эпиграф:</w:t>
            </w:r>
          </w:p>
          <w:p w:rsidR="000325B3" w:rsidRDefault="000325B3" w:rsidP="000325B3">
            <w:pPr>
              <w:pStyle w:val="a3"/>
              <w:spacing w:line="270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Леса, так же, как озёра, моря и реки, - лучшее украшение земли, ее великолепный праздничный наряд.</w:t>
            </w:r>
          </w:p>
          <w:p w:rsidR="000325B3" w:rsidRPr="000325B3" w:rsidRDefault="000325B3" w:rsidP="000325B3">
            <w:pPr>
              <w:pStyle w:val="a3"/>
              <w:spacing w:line="270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7"/>
                <w:rFonts w:ascii="Verdana" w:hAnsi="Verdana"/>
                <w:color w:val="333333"/>
                <w:sz w:val="18"/>
                <w:szCs w:val="18"/>
              </w:rPr>
              <w:t>К. Паустовский</w:t>
            </w:r>
          </w:p>
          <w:p w:rsidR="00144E1C" w:rsidRPr="00A27278" w:rsidRDefault="00144E1C" w:rsidP="00144E1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 почему я сделала такой выбор, мы обсудим  в конце урока.</w:t>
            </w:r>
          </w:p>
          <w:p w:rsidR="00144E1C" w:rsidRDefault="00144E1C" w:rsidP="00144E1C">
            <w:pPr>
              <w:pStyle w:val="a3"/>
              <w:spacing w:after="0" w:afterAutospacing="0" w:line="360" w:lineRule="auto"/>
              <w:rPr>
                <w:iCs/>
                <w:sz w:val="28"/>
                <w:szCs w:val="32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</w:tcPr>
          <w:p w:rsidR="00144E1C" w:rsidRPr="00144E1C" w:rsidRDefault="00144E1C" w:rsidP="00144E1C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144E1C">
              <w:rPr>
                <w:rFonts w:ascii="Times New Roman" w:hAnsi="Times New Roman"/>
                <w:szCs w:val="28"/>
              </w:rPr>
              <w:lastRenderedPageBreak/>
              <w:t>Приветствуют учителя, проверяют готовность к уроку.</w:t>
            </w:r>
          </w:p>
          <w:p w:rsidR="00144E1C" w:rsidRPr="00144E1C" w:rsidRDefault="00144E1C" w:rsidP="00144E1C">
            <w:pPr>
              <w:pStyle w:val="a3"/>
              <w:spacing w:after="0" w:afterAutospacing="0" w:line="360" w:lineRule="auto"/>
              <w:rPr>
                <w:iCs/>
                <w:sz w:val="22"/>
                <w:szCs w:val="32"/>
              </w:rPr>
            </w:pPr>
          </w:p>
          <w:p w:rsidR="00144E1C" w:rsidRDefault="00144E1C" w:rsidP="00144E1C">
            <w:pPr>
              <w:pStyle w:val="a3"/>
              <w:spacing w:after="0" w:afterAutospacing="0" w:line="360" w:lineRule="auto"/>
              <w:rPr>
                <w:iCs/>
                <w:sz w:val="28"/>
                <w:szCs w:val="32"/>
              </w:rPr>
            </w:pPr>
            <w:r w:rsidRPr="00144E1C">
              <w:rPr>
                <w:iCs/>
                <w:sz w:val="22"/>
                <w:szCs w:val="32"/>
              </w:rPr>
              <w:t>Сообщение учащегося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1B" w:rsidRPr="00131681" w:rsidRDefault="0061291B" w:rsidP="0061291B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1316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1316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: принимают и осваивают социальную роль обучающегося.</w:t>
            </w:r>
          </w:p>
          <w:p w:rsidR="0061291B" w:rsidRPr="00131681" w:rsidRDefault="0061291B" w:rsidP="0061291B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131681">
              <w:rPr>
                <w:rFonts w:ascii="Times New Roman" w:hAnsi="Times New Roman"/>
                <w:sz w:val="24"/>
              </w:rPr>
              <w:t>Коммуникативные</w:t>
            </w:r>
            <w:proofErr w:type="gramEnd"/>
            <w:r w:rsidRPr="00131681">
              <w:rPr>
                <w:rFonts w:ascii="Times New Roman" w:hAnsi="Times New Roman"/>
                <w:sz w:val="24"/>
              </w:rPr>
              <w:t>: расширение словарного запаса</w:t>
            </w:r>
          </w:p>
          <w:p w:rsidR="00144E1C" w:rsidRPr="006D4DF5" w:rsidRDefault="00144E1C"/>
        </w:tc>
      </w:tr>
      <w:tr w:rsidR="00144E1C" w:rsidRPr="006D4DF5" w:rsidTr="00F25007">
        <w:trPr>
          <w:gridAfter w:val="3"/>
          <w:wAfter w:w="6615" w:type="dxa"/>
          <w:trHeight w:val="270"/>
        </w:trPr>
        <w:tc>
          <w:tcPr>
            <w:tcW w:w="8527" w:type="dxa"/>
            <w:gridSpan w:val="2"/>
            <w:tcBorders>
              <w:left w:val="nil"/>
              <w:right w:val="nil"/>
            </w:tcBorders>
          </w:tcPr>
          <w:p w:rsidR="00144E1C" w:rsidRDefault="00144E1C" w:rsidP="00144E1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430" w:rsidRPr="006D4DF5" w:rsidTr="00F25007">
        <w:trPr>
          <w:trHeight w:val="270"/>
        </w:trPr>
        <w:tc>
          <w:tcPr>
            <w:tcW w:w="3563" w:type="dxa"/>
          </w:tcPr>
          <w:p w:rsidR="000325B3" w:rsidRDefault="000325B3" w:rsidP="00144E1C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Повторение пройденного материала.</w:t>
            </w:r>
          </w:p>
          <w:p w:rsidR="000325B3" w:rsidRPr="006A59B7" w:rsidRDefault="000325B3" w:rsidP="00144E1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</w:rPr>
            </w:pPr>
            <w:r w:rsidRPr="006A59B7">
              <w:rPr>
                <w:rFonts w:ascii="Times New Roman" w:hAnsi="Times New Roman"/>
                <w:b/>
                <w:sz w:val="28"/>
              </w:rPr>
              <w:t>орфографическая минутка</w:t>
            </w: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lastRenderedPageBreak/>
              <w:t>Коррекционные задачи;</w:t>
            </w:r>
          </w:p>
          <w:p w:rsidR="000325B3" w:rsidRDefault="000325B3" w:rsidP="00144E1C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CC2EC1">
              <w:rPr>
                <w:rFonts w:ascii="Times New Roman" w:hAnsi="Times New Roman"/>
                <w:sz w:val="24"/>
                <w:szCs w:val="28"/>
              </w:rPr>
              <w:t>развитие орфографической зоркости, умение находить и исправлять ошибки в тексте, развитие переключения внимания, формирование навыков произвольного внимания (</w:t>
            </w:r>
            <w:proofErr w:type="spellStart"/>
            <w:r w:rsidRPr="00CC2EC1">
              <w:rPr>
                <w:rFonts w:ascii="Times New Roman" w:hAnsi="Times New Roman"/>
                <w:sz w:val="24"/>
                <w:szCs w:val="28"/>
              </w:rPr>
              <w:t>Янушкайтис</w:t>
            </w:r>
            <w:proofErr w:type="spellEnd"/>
            <w:r w:rsidRPr="00CC2EC1">
              <w:rPr>
                <w:rFonts w:ascii="Times New Roman" w:hAnsi="Times New Roman"/>
                <w:sz w:val="24"/>
                <w:szCs w:val="28"/>
              </w:rPr>
              <w:t>, Покусаев, Подгорный)</w:t>
            </w:r>
          </w:p>
          <w:p w:rsidR="000325B3" w:rsidRPr="003B40D3" w:rsidRDefault="000325B3" w:rsidP="00144E1C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2EC1">
              <w:rPr>
                <w:rFonts w:ascii="Times New Roman" w:hAnsi="Times New Roman"/>
                <w:b/>
                <w:sz w:val="28"/>
                <w:szCs w:val="28"/>
              </w:rPr>
              <w:t>письмо по памяти</w:t>
            </w: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Коррекционная работ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объема и устойчив</w:t>
            </w:r>
            <w:r w:rsidR="006E19B9">
              <w:rPr>
                <w:rFonts w:ascii="Times New Roman" w:hAnsi="Times New Roman"/>
                <w:sz w:val="24"/>
                <w:szCs w:val="28"/>
              </w:rPr>
              <w:t>ости  памяти.</w:t>
            </w:r>
          </w:p>
          <w:p w:rsidR="000325B3" w:rsidRPr="0046789C" w:rsidRDefault="000325B3" w:rsidP="00144E1C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6789C">
              <w:rPr>
                <w:rFonts w:ascii="Times New Roman" w:hAnsi="Times New Roman"/>
                <w:b/>
                <w:sz w:val="28"/>
                <w:szCs w:val="28"/>
              </w:rPr>
              <w:t>синтаксическая минутка</w:t>
            </w: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31681">
              <w:rPr>
                <w:rFonts w:ascii="Times New Roman" w:hAnsi="Times New Roman"/>
                <w:sz w:val="24"/>
                <w:u w:val="single"/>
              </w:rPr>
              <w:t>Коррекционная работа: развитие мыслительных процессов</w:t>
            </w:r>
            <w:r w:rsidR="003C4CED">
              <w:rPr>
                <w:rFonts w:ascii="Times New Roman" w:hAnsi="Times New Roman"/>
                <w:sz w:val="24"/>
                <w:u w:val="single"/>
              </w:rPr>
              <w:t xml:space="preserve">  </w:t>
            </w:r>
            <w:proofErr w:type="gramStart"/>
            <w:r w:rsidRPr="00131681">
              <w:rPr>
                <w:rFonts w:ascii="Times New Roman" w:hAnsi="Times New Roman"/>
                <w:sz w:val="24"/>
                <w:u w:val="single"/>
              </w:rPr>
              <w:t xml:space="preserve">( </w:t>
            </w:r>
            <w:proofErr w:type="gramEnd"/>
            <w:r w:rsidRPr="00131681">
              <w:rPr>
                <w:rFonts w:ascii="Times New Roman" w:hAnsi="Times New Roman"/>
                <w:sz w:val="24"/>
              </w:rPr>
              <w:t>Крамаренко, Жаров)</w:t>
            </w:r>
          </w:p>
          <w:p w:rsidR="000325B3" w:rsidRPr="00131681" w:rsidRDefault="000325B3" w:rsidP="00144E1C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131681">
              <w:rPr>
                <w:rFonts w:ascii="Times New Roman" w:hAnsi="Times New Roman"/>
                <w:b/>
                <w:sz w:val="28"/>
              </w:rPr>
              <w:lastRenderedPageBreak/>
              <w:t>самопроверка и самооценка</w:t>
            </w:r>
          </w:p>
          <w:p w:rsidR="000325B3" w:rsidRPr="00131681" w:rsidRDefault="000325B3" w:rsidP="00144E1C">
            <w:pPr>
              <w:pStyle w:val="a5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Коррекционная работа: </w:t>
            </w:r>
            <w:r>
              <w:rPr>
                <w:rFonts w:ascii="Times New Roman" w:hAnsi="Times New Roman"/>
                <w:sz w:val="24"/>
              </w:rPr>
              <w:t>развитие произвольного внимани</w:t>
            </w:r>
            <w:proofErr w:type="gramStart"/>
            <w:r>
              <w:rPr>
                <w:rFonts w:ascii="Times New Roman" w:hAnsi="Times New Roman"/>
                <w:sz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есь класс</w:t>
            </w: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</w:tcPr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читель организует деятельность по исправлению и объяснению ошибок, корригирует ее; затем организует процесс восстановления текста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объяснени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ропущенного знака препинания ,предлагает изобразить схему </w:t>
            </w:r>
            <w:r w:rsidR="006E19B9">
              <w:rPr>
                <w:rFonts w:ascii="Times New Roman" w:hAnsi="Times New Roman"/>
                <w:sz w:val="24"/>
              </w:rPr>
              <w:t>пред</w:t>
            </w:r>
            <w:r>
              <w:rPr>
                <w:rFonts w:ascii="Times New Roman" w:hAnsi="Times New Roman"/>
                <w:sz w:val="24"/>
              </w:rPr>
              <w:t>ложения.</w:t>
            </w:r>
          </w:p>
          <w:p w:rsidR="00954B36" w:rsidRPr="00CC2EC1" w:rsidRDefault="00954B36" w:rsidP="00144E1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ст с ошибками раздается каждому на листочке. Предлагается исправить ошибки красным маркером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а на доску выносится правильный вариант.</w:t>
            </w:r>
          </w:p>
          <w:p w:rsidR="000325B3" w:rsidRPr="006E19B9" w:rsidRDefault="00313F6F" w:rsidP="00144E1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Его </w:t>
            </w:r>
            <w:proofErr w:type="spellStart"/>
            <w:r>
              <w:rPr>
                <w:rFonts w:ascii="Times New Roman" w:hAnsi="Times New Roman"/>
                <w:sz w:val="24"/>
              </w:rPr>
              <w:t>чуд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хо</w:t>
            </w:r>
            <w:r w:rsidR="006E19B9">
              <w:rPr>
                <w:rFonts w:ascii="Times New Roman" w:hAnsi="Times New Roman"/>
                <w:sz w:val="24"/>
              </w:rPr>
              <w:t xml:space="preserve"> слышало </w:t>
            </w:r>
            <w:proofErr w:type="spellStart"/>
            <w:r w:rsidR="006E19B9">
              <w:rPr>
                <w:rFonts w:ascii="Times New Roman" w:hAnsi="Times New Roman"/>
                <w:sz w:val="24"/>
              </w:rPr>
              <w:t>шерох</w:t>
            </w:r>
            <w:proofErr w:type="spellEnd"/>
            <w:r w:rsidR="006E19B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E19B9">
              <w:rPr>
                <w:rFonts w:ascii="Times New Roman" w:hAnsi="Times New Roman"/>
                <w:sz w:val="24"/>
              </w:rPr>
              <w:t>листев</w:t>
            </w:r>
            <w:proofErr w:type="spellEnd"/>
            <w:r w:rsidR="006E19B9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="006E19B9">
              <w:rPr>
                <w:rFonts w:ascii="Times New Roman" w:hAnsi="Times New Roman"/>
                <w:sz w:val="24"/>
              </w:rPr>
              <w:t>шопот</w:t>
            </w:r>
            <w:proofErr w:type="spellEnd"/>
            <w:r w:rsidR="006E19B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6E19B9">
              <w:rPr>
                <w:rFonts w:ascii="Times New Roman" w:hAnsi="Times New Roman"/>
                <w:sz w:val="24"/>
              </w:rPr>
              <w:t>ветра</w:t>
            </w:r>
            <w:proofErr w:type="gramEnd"/>
            <w:r w:rsidR="006E19B9">
              <w:rPr>
                <w:rFonts w:ascii="Times New Roman" w:hAnsi="Times New Roman"/>
                <w:sz w:val="24"/>
              </w:rPr>
              <w:t xml:space="preserve"> а зоркий глас</w:t>
            </w:r>
            <w:r w:rsidR="00954B3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E19B9">
              <w:rPr>
                <w:rFonts w:ascii="Times New Roman" w:hAnsi="Times New Roman"/>
                <w:sz w:val="24"/>
              </w:rPr>
              <w:t>видил</w:t>
            </w:r>
            <w:proofErr w:type="spellEnd"/>
            <w:r w:rsidR="006E19B9">
              <w:rPr>
                <w:rFonts w:ascii="Times New Roman" w:hAnsi="Times New Roman"/>
                <w:sz w:val="24"/>
              </w:rPr>
              <w:t xml:space="preserve"> каждую веточку и </w:t>
            </w:r>
            <w:proofErr w:type="spellStart"/>
            <w:r w:rsidR="006E19B9">
              <w:rPr>
                <w:rFonts w:ascii="Times New Roman" w:hAnsi="Times New Roman"/>
                <w:sz w:val="24"/>
              </w:rPr>
              <w:t>тровинку</w:t>
            </w:r>
            <w:proofErr w:type="spellEnd"/>
            <w:r w:rsidR="006E19B9">
              <w:rPr>
                <w:rFonts w:ascii="Times New Roman" w:hAnsi="Times New Roman"/>
                <w:sz w:val="24"/>
              </w:rPr>
              <w:t>.</w:t>
            </w: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</w:rPr>
            </w:pPr>
            <w:r w:rsidRPr="006E19B9">
              <w:rPr>
                <w:rFonts w:ascii="Times New Roman" w:hAnsi="Times New Roman"/>
              </w:rPr>
              <w:t xml:space="preserve">В конце работы  учитель предлагает произвести </w:t>
            </w:r>
            <w:r w:rsidRPr="006E19B9">
              <w:rPr>
                <w:rFonts w:ascii="Times New Roman" w:hAnsi="Times New Roman"/>
                <w:u w:val="single"/>
              </w:rPr>
              <w:t xml:space="preserve"> самопроверк</w:t>
            </w:r>
            <w:proofErr w:type="gramStart"/>
            <w:r w:rsidRPr="006E19B9">
              <w:rPr>
                <w:rFonts w:ascii="Times New Roman" w:hAnsi="Times New Roman"/>
                <w:u w:val="single"/>
              </w:rPr>
              <w:t>у(</w:t>
            </w:r>
            <w:proofErr w:type="gramEnd"/>
            <w:r w:rsidRPr="006E19B9">
              <w:rPr>
                <w:rFonts w:ascii="Times New Roman" w:hAnsi="Times New Roman"/>
                <w:u w:val="single"/>
              </w:rPr>
              <w:t xml:space="preserve"> </w:t>
            </w:r>
            <w:r w:rsidRPr="006E19B9">
              <w:rPr>
                <w:rFonts w:ascii="Times New Roman" w:hAnsi="Times New Roman"/>
              </w:rPr>
              <w:t>сравнить с образцом, оценить).</w:t>
            </w:r>
          </w:p>
          <w:p w:rsidR="00954B36" w:rsidRPr="006E19B9" w:rsidRDefault="00954B36" w:rsidP="00144E1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 правильно восстановленный по памяти текст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за безошибочное написание даются смайлики.</w:t>
            </w:r>
          </w:p>
          <w:p w:rsidR="000325B3" w:rsidRPr="00E60412" w:rsidRDefault="000325B3" w:rsidP="00144E1C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Находят и исправляют ошибки, допущенные 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ексте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="00954B36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="00954B36">
              <w:rPr>
                <w:rFonts w:ascii="Times New Roman" w:hAnsi="Times New Roman"/>
                <w:sz w:val="24"/>
                <w:szCs w:val="28"/>
              </w:rPr>
              <w:t>расным</w:t>
            </w:r>
            <w:proofErr w:type="spellEnd"/>
            <w:r w:rsidR="00954B36">
              <w:rPr>
                <w:rFonts w:ascii="Times New Roman" w:hAnsi="Times New Roman"/>
                <w:sz w:val="24"/>
                <w:szCs w:val="28"/>
              </w:rPr>
              <w:t xml:space="preserve"> маркером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ъясняют правописание.</w:t>
            </w: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Восстанавливают текст по памяти и </w:t>
            </w:r>
            <w:r w:rsidR="006E19B9">
              <w:rPr>
                <w:rFonts w:ascii="Times New Roman" w:hAnsi="Times New Roman"/>
                <w:sz w:val="24"/>
                <w:szCs w:val="28"/>
              </w:rPr>
              <w:t>объясняют знак препинания,</w:t>
            </w:r>
            <w:r w:rsidR="00954B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E19B9">
              <w:rPr>
                <w:rFonts w:ascii="Times New Roman" w:hAnsi="Times New Roman"/>
                <w:sz w:val="24"/>
                <w:szCs w:val="28"/>
              </w:rPr>
              <w:t xml:space="preserve">изображают </w:t>
            </w:r>
            <w:r>
              <w:rPr>
                <w:rFonts w:ascii="Times New Roman" w:hAnsi="Times New Roman"/>
                <w:sz w:val="24"/>
                <w:szCs w:val="28"/>
              </w:rPr>
              <w:t>схему предложения.</w:t>
            </w: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325B3" w:rsidRDefault="000325B3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E19B9" w:rsidRDefault="006E19B9" w:rsidP="006E19B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325B3" w:rsidRPr="002C7EA3" w:rsidRDefault="000325B3" w:rsidP="006E19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еряют и оценивают свою работ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у(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соотнося с эталоном)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B3" w:rsidRDefault="000325B3" w:rsidP="000325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ые УУД: умение с точностью выражать свои мысли.</w:t>
            </w:r>
          </w:p>
          <w:p w:rsidR="000325B3" w:rsidRPr="00BF0033" w:rsidRDefault="000325B3" w:rsidP="000325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25B3" w:rsidRDefault="000325B3" w:rsidP="000325B3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0325B3" w:rsidRDefault="000325B3" w:rsidP="000325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Понятие о красоте 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lastRenderedPageBreak/>
              <w:t xml:space="preserve">окружающей нас природы и  необходимости бережного отношения к ней. </w:t>
            </w:r>
            <w:r w:rsidRPr="002C7EA3">
              <w:rPr>
                <w:rFonts w:ascii="Times New Roman" w:hAnsi="Times New Roman"/>
              </w:rPr>
              <w:t>(Личностные УУД)</w:t>
            </w:r>
          </w:p>
          <w:p w:rsidR="000325B3" w:rsidRPr="002C7EA3" w:rsidRDefault="000325B3" w:rsidP="000325B3">
            <w:pPr>
              <w:jc w:val="both"/>
              <w:rPr>
                <w:rFonts w:ascii="Times New Roman" w:hAnsi="Times New Roman"/>
              </w:rPr>
            </w:pPr>
          </w:p>
          <w:p w:rsidR="006E19B9" w:rsidRPr="006E19B9" w:rsidRDefault="000325B3" w:rsidP="006E19B9">
            <w:pPr>
              <w:jc w:val="both"/>
              <w:rPr>
                <w:bCs/>
                <w:color w:val="170E02"/>
                <w:sz w:val="24"/>
                <w:szCs w:val="24"/>
              </w:rPr>
            </w:pPr>
            <w:proofErr w:type="gramStart"/>
            <w:r w:rsidRPr="006E19B9">
              <w:rPr>
                <w:rFonts w:ascii="Times New Roman" w:hAnsi="Times New Roman"/>
                <w:sz w:val="24"/>
              </w:rPr>
              <w:t>Регулятивные</w:t>
            </w:r>
            <w:proofErr w:type="gramEnd"/>
            <w:r w:rsidRPr="006E19B9">
              <w:rPr>
                <w:rFonts w:ascii="Times New Roman" w:hAnsi="Times New Roman"/>
                <w:sz w:val="24"/>
              </w:rPr>
              <w:t xml:space="preserve"> УУД: </w:t>
            </w:r>
            <w:r w:rsidR="006E19B9">
              <w:rPr>
                <w:rFonts w:ascii="Times New Roman" w:hAnsi="Times New Roman"/>
                <w:sz w:val="24"/>
                <w:szCs w:val="24"/>
              </w:rPr>
              <w:t>п</w:t>
            </w:r>
            <w:r w:rsidR="006E19B9" w:rsidRPr="006E19B9">
              <w:rPr>
                <w:rFonts w:ascii="Times New Roman" w:hAnsi="Times New Roman"/>
                <w:sz w:val="24"/>
                <w:szCs w:val="24"/>
              </w:rPr>
              <w:t>ланировать своё действие в соответствии с поставленной задачей</w:t>
            </w:r>
            <w:r w:rsidR="006E19B9" w:rsidRPr="006E19B9">
              <w:rPr>
                <w:bCs/>
                <w:color w:val="170E02"/>
                <w:sz w:val="24"/>
                <w:szCs w:val="24"/>
              </w:rPr>
              <w:t>.</w:t>
            </w:r>
          </w:p>
          <w:p w:rsidR="000325B3" w:rsidRDefault="000325B3" w:rsidP="000325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, оценивание.</w:t>
            </w:r>
          </w:p>
          <w:p w:rsidR="000325B3" w:rsidRPr="003B40D3" w:rsidRDefault="000325B3" w:rsidP="000325B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B40D3">
              <w:rPr>
                <w:rFonts w:ascii="Times New Roman" w:hAnsi="Times New Roman"/>
                <w:sz w:val="24"/>
              </w:rPr>
              <w:t xml:space="preserve">Познавательные УУД </w:t>
            </w:r>
            <w:proofErr w:type="gramStart"/>
            <w:r w:rsidRPr="003B40D3">
              <w:rPr>
                <w:rFonts w:ascii="Times New Roman" w:hAnsi="Times New Roman"/>
                <w:sz w:val="24"/>
              </w:rPr>
              <w:t>:р</w:t>
            </w:r>
            <w:proofErr w:type="gramEnd"/>
            <w:r w:rsidRPr="003B40D3">
              <w:rPr>
                <w:rFonts w:ascii="Times New Roman" w:hAnsi="Times New Roman"/>
                <w:sz w:val="24"/>
              </w:rPr>
              <w:t>азвитие произвольного внимания, мышления, памяти.</w:t>
            </w:r>
          </w:p>
          <w:p w:rsidR="000325B3" w:rsidRDefault="000325B3" w:rsidP="000325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0325B3" w:rsidRDefault="000325B3" w:rsidP="000325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0325B3" w:rsidRDefault="000325B3" w:rsidP="000325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0325B3" w:rsidRDefault="000325B3" w:rsidP="000325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0325B3" w:rsidRDefault="000325B3" w:rsidP="000325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0325B3" w:rsidRDefault="000325B3" w:rsidP="000325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0325B3" w:rsidRDefault="000325B3" w:rsidP="000325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0325B3" w:rsidRDefault="000325B3" w:rsidP="000325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0325B3" w:rsidRDefault="000325B3" w:rsidP="000325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0325B3" w:rsidRDefault="000325B3" w:rsidP="000325B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0325B3" w:rsidRDefault="000325B3" w:rsidP="000325B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</w:p>
          <w:p w:rsidR="000325B3" w:rsidRDefault="000325B3" w:rsidP="000325B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\</w:t>
            </w:r>
          </w:p>
          <w:p w:rsidR="000325B3" w:rsidRDefault="000325B3" w:rsidP="000325B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325B3" w:rsidRDefault="000325B3" w:rsidP="000325B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6E19B9" w:rsidRDefault="000325B3" w:rsidP="000325B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</w:p>
          <w:p w:rsidR="006E19B9" w:rsidRDefault="006E19B9" w:rsidP="000325B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6E19B9" w:rsidRDefault="006E19B9" w:rsidP="000325B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325B3" w:rsidRPr="006D4DF5" w:rsidRDefault="000325B3" w:rsidP="000325B3"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Регулятивные УУД: формирование умения соотносить выполненное задание с эталоном</w:t>
            </w:r>
          </w:p>
        </w:tc>
      </w:tr>
      <w:tr w:rsidR="00972D88" w:rsidRPr="006D4DF5" w:rsidTr="00F25007">
        <w:trPr>
          <w:trHeight w:val="270"/>
        </w:trPr>
        <w:tc>
          <w:tcPr>
            <w:tcW w:w="3563" w:type="dxa"/>
          </w:tcPr>
          <w:p w:rsidR="006E19B9" w:rsidRDefault="006E19B9" w:rsidP="00144E1C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3.Актуализация ЗУН, необходимых для усвоения новых знаний.</w:t>
            </w:r>
          </w:p>
          <w:p w:rsidR="006E19B9" w:rsidRDefault="006E19B9" w:rsidP="00144E1C">
            <w:pPr>
              <w:rPr>
                <w:rFonts w:ascii="Times New Roman" w:hAnsi="Times New Roman"/>
                <w:b/>
                <w:sz w:val="24"/>
              </w:rPr>
            </w:pPr>
            <w:r w:rsidRPr="00976D4A">
              <w:rPr>
                <w:rFonts w:ascii="Times New Roman" w:hAnsi="Times New Roman"/>
                <w:b/>
                <w:sz w:val="28"/>
              </w:rPr>
              <w:t xml:space="preserve"> Сообщение темы урока, постановка цели </w:t>
            </w:r>
            <w:r w:rsidRPr="006F3FC5">
              <w:rPr>
                <w:rFonts w:ascii="Times New Roman" w:hAnsi="Times New Roman"/>
                <w:b/>
                <w:sz w:val="24"/>
              </w:rPr>
              <w:t>урока</w:t>
            </w:r>
          </w:p>
          <w:p w:rsidR="006E19B9" w:rsidRDefault="006E19B9" w:rsidP="00144E1C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</w:p>
          <w:p w:rsidR="003C4CED" w:rsidRDefault="006E19B9" w:rsidP="00313F6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Коррекционная работа;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ыслительных процессов: умения сравнивать, анализировать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</w:t>
            </w:r>
            <w:r w:rsidR="00313F6F">
              <w:rPr>
                <w:rFonts w:ascii="Times New Roman" w:hAnsi="Times New Roman"/>
                <w:sz w:val="24"/>
                <w:szCs w:val="28"/>
              </w:rPr>
              <w:t>бобщать</w:t>
            </w:r>
          </w:p>
          <w:p w:rsidR="006E19B9" w:rsidRPr="006643FE" w:rsidRDefault="00313F6F" w:rsidP="00313F6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 Чередниченко, Егоров, К</w:t>
            </w:r>
            <w:r w:rsidR="006E19B9">
              <w:rPr>
                <w:rFonts w:ascii="Times New Roman" w:hAnsi="Times New Roman"/>
                <w:sz w:val="24"/>
                <w:szCs w:val="28"/>
              </w:rPr>
              <w:t>ачанов)</w:t>
            </w:r>
          </w:p>
          <w:p w:rsidR="006E19B9" w:rsidRDefault="006E19B9" w:rsidP="00144E1C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</w:tcPr>
          <w:p w:rsidR="00972D88" w:rsidRDefault="006E19B9" w:rsidP="00144E1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задания «найди лишнее».</w:t>
            </w:r>
          </w:p>
          <w:p w:rsidR="00972D88" w:rsidRDefault="00972D88" w:rsidP="00144E1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972D88" w:rsidRDefault="00972D88" w:rsidP="00144E1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пот,  шорох, грачом.</w:t>
            </w:r>
          </w:p>
          <w:p w:rsidR="006E19B9" w:rsidRDefault="006E19B9" w:rsidP="00144E1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 процессе работы возникает  </w:t>
            </w:r>
            <w:r w:rsidRPr="00755FCB">
              <w:rPr>
                <w:rFonts w:ascii="Times New Roman" w:hAnsi="Times New Roman"/>
                <w:b/>
                <w:sz w:val="24"/>
              </w:rPr>
              <w:t>проблемный вопрос</w:t>
            </w:r>
            <w:r w:rsidR="00972D88">
              <w:rPr>
                <w:rFonts w:ascii="Times New Roman" w:hAnsi="Times New Roman"/>
                <w:b/>
                <w:sz w:val="24"/>
              </w:rPr>
              <w:t xml:space="preserve">: </w:t>
            </w:r>
            <w:r w:rsidR="00972D88">
              <w:rPr>
                <w:rFonts w:ascii="Times New Roman" w:hAnsi="Times New Roman"/>
                <w:sz w:val="24"/>
              </w:rPr>
              <w:t>как объяснить правописание слова грачом?</w:t>
            </w:r>
          </w:p>
          <w:p w:rsidR="00972D88" w:rsidRDefault="00972D88" w:rsidP="00144E1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жем ли мы теперь сформулировать тему нашего урока? А цели?</w:t>
            </w:r>
          </w:p>
          <w:p w:rsidR="00EF6396" w:rsidRDefault="00EF6396" w:rsidP="00144E1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и:</w:t>
            </w:r>
          </w:p>
          <w:p w:rsidR="00EF6396" w:rsidRDefault="00EF6396" w:rsidP="00144E1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972D88" w:rsidRDefault="00EF6396" w:rsidP="00144E1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)   </w:t>
            </w:r>
            <w:r w:rsidR="00972D88">
              <w:rPr>
                <w:rFonts w:ascii="Times New Roman" w:hAnsi="Times New Roman"/>
                <w:sz w:val="24"/>
              </w:rPr>
              <w:t>уметь</w:t>
            </w:r>
            <w:r w:rsidR="0023354E">
              <w:rPr>
                <w:rFonts w:ascii="Times New Roman" w:hAnsi="Times New Roman"/>
                <w:sz w:val="24"/>
              </w:rPr>
              <w:t xml:space="preserve"> распознавать орфограмму</w:t>
            </w:r>
            <w:r w:rsidR="00B83415">
              <w:rPr>
                <w:rFonts w:ascii="Times New Roman" w:hAnsi="Times New Roman"/>
                <w:sz w:val="24"/>
              </w:rPr>
              <w:t xml:space="preserve">      </w:t>
            </w:r>
            <w:r>
              <w:rPr>
                <w:rFonts w:ascii="Times New Roman" w:hAnsi="Times New Roman"/>
                <w:sz w:val="24"/>
              </w:rPr>
              <w:t xml:space="preserve">        </w:t>
            </w:r>
            <w:r w:rsidR="00B83415">
              <w:rPr>
                <w:rFonts w:ascii="Times New Roman" w:hAnsi="Times New Roman"/>
                <w:sz w:val="24"/>
              </w:rPr>
              <w:t xml:space="preserve">  </w:t>
            </w:r>
            <w:r w:rsidR="0023354E">
              <w:rPr>
                <w:rFonts w:ascii="Times New Roman" w:hAnsi="Times New Roman"/>
                <w:sz w:val="24"/>
              </w:rPr>
              <w:t xml:space="preserve">   </w:t>
            </w:r>
            <w:r w:rsidR="0023354E">
              <w:rPr>
                <w:rFonts w:ascii="Times New Roman" w:hAnsi="Times New Roman"/>
                <w:sz w:val="24"/>
              </w:rPr>
              <w:lastRenderedPageBreak/>
              <w:t xml:space="preserve">« Буквы </w:t>
            </w:r>
            <w:proofErr w:type="spellStart"/>
            <w:proofErr w:type="gramStart"/>
            <w:r w:rsidR="0023354E">
              <w:rPr>
                <w:rFonts w:ascii="Times New Roman" w:hAnsi="Times New Roman"/>
                <w:sz w:val="24"/>
              </w:rPr>
              <w:t>о-е</w:t>
            </w:r>
            <w:proofErr w:type="spellEnd"/>
            <w:proofErr w:type="gramEnd"/>
            <w:r w:rsidR="0023354E">
              <w:rPr>
                <w:rFonts w:ascii="Times New Roman" w:hAnsi="Times New Roman"/>
                <w:sz w:val="24"/>
              </w:rPr>
              <w:t xml:space="preserve"> после шипящих и </w:t>
            </w:r>
            <w:proofErr w:type="spellStart"/>
            <w:r w:rsidR="0023354E">
              <w:rPr>
                <w:rFonts w:ascii="Times New Roman" w:hAnsi="Times New Roman"/>
                <w:sz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окончаниях существительных»;</w:t>
            </w:r>
          </w:p>
          <w:p w:rsidR="0023354E" w:rsidRPr="00972D88" w:rsidRDefault="00EF6396" w:rsidP="00144E1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п</w:t>
            </w:r>
            <w:r w:rsidR="0023354E">
              <w:rPr>
                <w:rFonts w:ascii="Times New Roman" w:hAnsi="Times New Roman"/>
                <w:sz w:val="24"/>
              </w:rPr>
              <w:t xml:space="preserve">равильно писать </w:t>
            </w:r>
            <w:proofErr w:type="spellStart"/>
            <w:proofErr w:type="gramStart"/>
            <w:r w:rsidR="0023354E">
              <w:rPr>
                <w:rFonts w:ascii="Times New Roman" w:hAnsi="Times New Roman"/>
                <w:sz w:val="24"/>
              </w:rPr>
              <w:t>о-е</w:t>
            </w:r>
            <w:proofErr w:type="spellEnd"/>
            <w:proofErr w:type="gramEnd"/>
            <w:r w:rsidR="0023354E">
              <w:rPr>
                <w:rFonts w:ascii="Times New Roman" w:hAnsi="Times New Roman"/>
                <w:sz w:val="24"/>
              </w:rPr>
              <w:t xml:space="preserve"> в окончаниях существительных, действуя по алгоритму.</w:t>
            </w:r>
          </w:p>
          <w:p w:rsidR="006E19B9" w:rsidRDefault="0023354E" w:rsidP="00144E1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ись темы урока.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9B9" w:rsidRDefault="006E19B9" w:rsidP="00144E1C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ботают один у доски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ругие на месте.</w:t>
            </w:r>
            <w:r w:rsidR="00972D8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В процессе возникает проблемный вопрос, формулируем тему и цели урока.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88" w:rsidRPr="00BF0033" w:rsidRDefault="00972D88" w:rsidP="00972D8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ые УУД.</w:t>
            </w:r>
          </w:p>
          <w:p w:rsidR="00972D88" w:rsidRPr="00BF0033" w:rsidRDefault="00972D88" w:rsidP="00972D8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ниверсальные действия: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ысловое чтение.</w:t>
            </w:r>
          </w:p>
          <w:p w:rsidR="00972D88" w:rsidRPr="00BF0033" w:rsidRDefault="00972D88" w:rsidP="00972D8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ие универсальные действия:</w:t>
            </w:r>
          </w:p>
          <w:p w:rsidR="00972D88" w:rsidRPr="00BF0033" w:rsidRDefault="00972D88" w:rsidP="00972D8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материала; выбор оснований для составления задания.</w:t>
            </w:r>
          </w:p>
          <w:p w:rsidR="00972D88" w:rsidRPr="00BF0033" w:rsidRDefault="00972D88" w:rsidP="00972D8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постановки и решения проблем:</w:t>
            </w:r>
          </w:p>
          <w:p w:rsidR="00972D88" w:rsidRDefault="00972D88" w:rsidP="00972D8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улирование проблемы и </w:t>
            </w: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хождение пути решения проблемы.</w:t>
            </w:r>
          </w:p>
          <w:p w:rsidR="00972D88" w:rsidRDefault="00972D88" w:rsidP="00972D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тивные УУД: умение с точностью выражать свои мысли.</w:t>
            </w:r>
          </w:p>
          <w:p w:rsidR="0023354E" w:rsidRDefault="0023354E" w:rsidP="00972D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354E" w:rsidRPr="0023354E" w:rsidRDefault="0023354E" w:rsidP="0023354E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233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ятивные УУД:</w:t>
            </w:r>
            <w:r w:rsidRPr="00233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3354E">
              <w:rPr>
                <w:rFonts w:ascii="Times New Roman" w:hAnsi="Times New Roman"/>
                <w:sz w:val="24"/>
                <w:szCs w:val="24"/>
              </w:rPr>
              <w:t xml:space="preserve">меть </w:t>
            </w:r>
            <w:r w:rsidRPr="0023354E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пределять и формулировать цель на уроке с помощью учителя.</w:t>
            </w:r>
          </w:p>
          <w:p w:rsidR="0023354E" w:rsidRDefault="0023354E" w:rsidP="00972D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72D88" w:rsidRPr="006D4DF5" w:rsidRDefault="00972D88"/>
        </w:tc>
      </w:tr>
      <w:tr w:rsidR="00F25007" w:rsidRPr="00AF36D5" w:rsidTr="00F25007">
        <w:trPr>
          <w:trHeight w:val="270"/>
        </w:trPr>
        <w:tc>
          <w:tcPr>
            <w:tcW w:w="3563" w:type="dxa"/>
          </w:tcPr>
          <w:p w:rsidR="00F25007" w:rsidRDefault="00F25007" w:rsidP="00144E1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F36D5">
              <w:rPr>
                <w:rFonts w:ascii="Times New Roman" w:hAnsi="Times New Roman"/>
                <w:b/>
                <w:sz w:val="24"/>
              </w:rPr>
              <w:lastRenderedPageBreak/>
              <w:t>4</w:t>
            </w:r>
            <w:r w:rsidRPr="00AF36D5">
              <w:rPr>
                <w:rFonts w:ascii="Times New Roman" w:hAnsi="Times New Roman"/>
                <w:b/>
                <w:sz w:val="28"/>
              </w:rPr>
              <w:t>.</w:t>
            </w:r>
            <w:r w:rsidRPr="00AF36D5">
              <w:rPr>
                <w:rFonts w:ascii="Times New Roman" w:hAnsi="Times New Roman"/>
                <w:b/>
                <w:sz w:val="24"/>
              </w:rPr>
              <w:t xml:space="preserve">  Объяснение нового материала.</w:t>
            </w:r>
          </w:p>
          <w:p w:rsidR="00F25007" w:rsidRPr="00AF36D5" w:rsidRDefault="00F25007" w:rsidP="00144E1C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25007" w:rsidRPr="00AF36D5" w:rsidRDefault="00F25007" w:rsidP="00144E1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Коррекционная работа;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ыслительных процессов: у</w:t>
            </w:r>
            <w:r w:rsidR="00313F6F">
              <w:rPr>
                <w:rFonts w:ascii="Times New Roman" w:hAnsi="Times New Roman"/>
                <w:sz w:val="24"/>
                <w:szCs w:val="28"/>
              </w:rPr>
              <w:t>мения сравнивать, анализировать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="00313F6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обобщать, делать выводы.</w:t>
            </w:r>
          </w:p>
        </w:tc>
        <w:tc>
          <w:tcPr>
            <w:tcW w:w="4964" w:type="dxa"/>
          </w:tcPr>
          <w:p w:rsidR="00F25007" w:rsidRPr="00AF36D5" w:rsidRDefault="00F25007" w:rsidP="00144E1C">
            <w:pPr>
              <w:jc w:val="both"/>
              <w:rPr>
                <w:rFonts w:ascii="Times New Roman" w:hAnsi="Times New Roman"/>
              </w:rPr>
            </w:pPr>
          </w:p>
          <w:p w:rsidR="00F25007" w:rsidRPr="00AF36D5" w:rsidRDefault="00F25007" w:rsidP="00AF36D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36D5">
              <w:rPr>
                <w:rFonts w:ascii="Times New Roman" w:hAnsi="Times New Roman"/>
                <w:sz w:val="24"/>
                <w:szCs w:val="28"/>
                <w:u w:val="single"/>
              </w:rPr>
              <w:t>Рассуждение-поиск.</w:t>
            </w:r>
          </w:p>
          <w:p w:rsidR="00F25007" w:rsidRPr="00AF36D5" w:rsidRDefault="00F25007" w:rsidP="00AF36D5">
            <w:pPr>
              <w:rPr>
                <w:rFonts w:ascii="Times New Roman" w:hAnsi="Times New Roman"/>
                <w:sz w:val="24"/>
                <w:szCs w:val="28"/>
              </w:rPr>
            </w:pPr>
            <w:r w:rsidRPr="00AF36D5">
              <w:rPr>
                <w:rFonts w:ascii="Times New Roman" w:hAnsi="Times New Roman"/>
                <w:sz w:val="24"/>
                <w:szCs w:val="28"/>
              </w:rPr>
              <w:t xml:space="preserve">На доске написаны слова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</w:t>
            </w:r>
            <w:r w:rsidRPr="00AF36D5">
              <w:rPr>
                <w:rFonts w:ascii="Times New Roman" w:hAnsi="Times New Roman"/>
                <w:sz w:val="24"/>
                <w:szCs w:val="28"/>
              </w:rPr>
              <w:t>врач</w:t>
            </w:r>
            <w:r w:rsidRPr="00AF36D5">
              <w:rPr>
                <w:rFonts w:ascii="Times New Roman" w:hAnsi="Times New Roman"/>
                <w:sz w:val="24"/>
                <w:szCs w:val="28"/>
                <w:u w:val="single"/>
              </w:rPr>
              <w:t>о</w:t>
            </w:r>
            <w:r w:rsidRPr="00AF36D5">
              <w:rPr>
                <w:rFonts w:ascii="Times New Roman" w:hAnsi="Times New Roman"/>
                <w:sz w:val="24"/>
                <w:szCs w:val="28"/>
              </w:rPr>
              <w:t>м                                   товарищ</w:t>
            </w:r>
            <w:r w:rsidRPr="00AF36D5">
              <w:rPr>
                <w:rFonts w:ascii="Times New Roman" w:hAnsi="Times New Roman"/>
                <w:sz w:val="24"/>
                <w:szCs w:val="28"/>
                <w:u w:val="single"/>
              </w:rPr>
              <w:t>е</w:t>
            </w:r>
            <w:r w:rsidRPr="00AF36D5">
              <w:rPr>
                <w:rFonts w:ascii="Times New Roman" w:hAnsi="Times New Roman"/>
                <w:sz w:val="24"/>
                <w:szCs w:val="28"/>
              </w:rPr>
              <w:t>м</w:t>
            </w:r>
          </w:p>
          <w:p w:rsidR="00F25007" w:rsidRPr="00AF36D5" w:rsidRDefault="00F25007" w:rsidP="00AF36D5">
            <w:pPr>
              <w:rPr>
                <w:rFonts w:ascii="Times New Roman" w:hAnsi="Times New Roman"/>
                <w:sz w:val="24"/>
                <w:szCs w:val="28"/>
              </w:rPr>
            </w:pPr>
            <w:r w:rsidRPr="00AF36D5">
              <w:rPr>
                <w:rFonts w:ascii="Times New Roman" w:hAnsi="Times New Roman"/>
                <w:sz w:val="24"/>
                <w:szCs w:val="28"/>
              </w:rPr>
              <w:t>дворц</w:t>
            </w:r>
            <w:r w:rsidRPr="00AF36D5">
              <w:rPr>
                <w:rFonts w:ascii="Times New Roman" w:hAnsi="Times New Roman"/>
                <w:sz w:val="24"/>
                <w:szCs w:val="28"/>
                <w:u w:val="single"/>
              </w:rPr>
              <w:t>о</w:t>
            </w:r>
            <w:r w:rsidRPr="00AF36D5">
              <w:rPr>
                <w:rFonts w:ascii="Times New Roman" w:hAnsi="Times New Roman"/>
                <w:sz w:val="24"/>
                <w:szCs w:val="28"/>
              </w:rPr>
              <w:t>м                                 полотенц</w:t>
            </w:r>
            <w:r w:rsidRPr="00AF36D5">
              <w:rPr>
                <w:rFonts w:ascii="Times New Roman" w:hAnsi="Times New Roman"/>
                <w:sz w:val="24"/>
                <w:szCs w:val="28"/>
                <w:u w:val="single"/>
              </w:rPr>
              <w:t>е</w:t>
            </w:r>
            <w:r w:rsidRPr="00AF36D5">
              <w:rPr>
                <w:rFonts w:ascii="Times New Roman" w:hAnsi="Times New Roman"/>
                <w:sz w:val="24"/>
                <w:szCs w:val="28"/>
              </w:rPr>
              <w:t>м</w:t>
            </w:r>
          </w:p>
          <w:p w:rsidR="00F25007" w:rsidRPr="00AF36D5" w:rsidRDefault="00F25007" w:rsidP="00AF36D5">
            <w:pPr>
              <w:rPr>
                <w:rFonts w:ascii="Times New Roman" w:hAnsi="Times New Roman"/>
                <w:sz w:val="24"/>
                <w:szCs w:val="28"/>
              </w:rPr>
            </w:pPr>
            <w:r w:rsidRPr="00AF36D5">
              <w:rPr>
                <w:rFonts w:ascii="Times New Roman" w:hAnsi="Times New Roman"/>
                <w:sz w:val="24"/>
                <w:szCs w:val="28"/>
              </w:rPr>
              <w:t>меж</w:t>
            </w:r>
            <w:r w:rsidRPr="00AF36D5">
              <w:rPr>
                <w:rFonts w:ascii="Times New Roman" w:hAnsi="Times New Roman"/>
                <w:sz w:val="24"/>
                <w:szCs w:val="28"/>
                <w:u w:val="single"/>
              </w:rPr>
              <w:t>о</w:t>
            </w:r>
            <w:r w:rsidRPr="00AF36D5">
              <w:rPr>
                <w:rFonts w:ascii="Times New Roman" w:hAnsi="Times New Roman"/>
                <w:sz w:val="24"/>
                <w:szCs w:val="28"/>
              </w:rPr>
              <w:t>й                                    задач</w:t>
            </w:r>
            <w:r w:rsidRPr="00AF36D5">
              <w:rPr>
                <w:rFonts w:ascii="Times New Roman" w:hAnsi="Times New Roman"/>
                <w:sz w:val="24"/>
                <w:szCs w:val="28"/>
                <w:u w:val="single"/>
              </w:rPr>
              <w:t>е</w:t>
            </w:r>
            <w:r w:rsidRPr="00AF36D5">
              <w:rPr>
                <w:rFonts w:ascii="Times New Roman" w:hAnsi="Times New Roman"/>
                <w:sz w:val="24"/>
                <w:szCs w:val="28"/>
              </w:rPr>
              <w:t>й</w:t>
            </w:r>
          </w:p>
          <w:p w:rsidR="00F25007" w:rsidRPr="00AF36D5" w:rsidRDefault="00F25007" w:rsidP="00AF36D5">
            <w:pPr>
              <w:rPr>
                <w:rFonts w:ascii="Times New Roman" w:hAnsi="Times New Roman"/>
                <w:sz w:val="24"/>
                <w:szCs w:val="28"/>
              </w:rPr>
            </w:pPr>
            <w:r w:rsidRPr="00AF36D5">
              <w:rPr>
                <w:rFonts w:ascii="Times New Roman" w:hAnsi="Times New Roman"/>
                <w:sz w:val="24"/>
                <w:szCs w:val="28"/>
              </w:rPr>
              <w:t>борц</w:t>
            </w:r>
            <w:r w:rsidRPr="00AF36D5">
              <w:rPr>
                <w:rFonts w:ascii="Times New Roman" w:hAnsi="Times New Roman"/>
                <w:sz w:val="24"/>
                <w:szCs w:val="28"/>
                <w:u w:val="single"/>
              </w:rPr>
              <w:t>о</w:t>
            </w:r>
            <w:r w:rsidRPr="00AF36D5">
              <w:rPr>
                <w:rFonts w:ascii="Times New Roman" w:hAnsi="Times New Roman"/>
                <w:sz w:val="24"/>
                <w:szCs w:val="28"/>
              </w:rPr>
              <w:t>в                                   горц</w:t>
            </w:r>
            <w:r w:rsidRPr="00AF36D5">
              <w:rPr>
                <w:rFonts w:ascii="Times New Roman" w:hAnsi="Times New Roman"/>
                <w:sz w:val="24"/>
                <w:szCs w:val="28"/>
                <w:u w:val="single"/>
              </w:rPr>
              <w:t>е</w:t>
            </w:r>
            <w:r w:rsidRPr="00AF36D5">
              <w:rPr>
                <w:rFonts w:ascii="Times New Roman" w:hAnsi="Times New Roman"/>
                <w:sz w:val="24"/>
                <w:szCs w:val="28"/>
              </w:rPr>
              <w:t xml:space="preserve">в </w:t>
            </w:r>
          </w:p>
          <w:p w:rsidR="00F25007" w:rsidRPr="00AF36D5" w:rsidRDefault="00F25007" w:rsidP="00AF36D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36D5">
              <w:rPr>
                <w:rFonts w:ascii="Times New Roman" w:hAnsi="Times New Roman"/>
                <w:sz w:val="24"/>
                <w:szCs w:val="28"/>
              </w:rPr>
              <w:t>- Прочитайте слова в первом столбике, во втором.</w:t>
            </w:r>
          </w:p>
          <w:p w:rsidR="00F25007" w:rsidRPr="00AF36D5" w:rsidRDefault="00F25007" w:rsidP="00AF36D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36D5">
              <w:rPr>
                <w:rFonts w:ascii="Times New Roman" w:hAnsi="Times New Roman"/>
                <w:sz w:val="24"/>
                <w:szCs w:val="28"/>
              </w:rPr>
              <w:t xml:space="preserve">- В какой морфеме подчеркнуты буквы </w:t>
            </w:r>
            <w:proofErr w:type="gramStart"/>
            <w:r w:rsidRPr="00AF36D5">
              <w:rPr>
                <w:rFonts w:ascii="Times New Roman" w:hAnsi="Times New Roman"/>
                <w:sz w:val="24"/>
                <w:szCs w:val="28"/>
              </w:rPr>
              <w:t>о</w:t>
            </w:r>
            <w:proofErr w:type="gramEnd"/>
            <w:r w:rsidRPr="00AF36D5">
              <w:rPr>
                <w:rFonts w:ascii="Times New Roman" w:hAnsi="Times New Roman"/>
                <w:sz w:val="24"/>
                <w:szCs w:val="28"/>
              </w:rPr>
              <w:t xml:space="preserve"> и е?</w:t>
            </w:r>
          </w:p>
          <w:p w:rsidR="00F25007" w:rsidRPr="00AF36D5" w:rsidRDefault="00F25007" w:rsidP="00AF36D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36D5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gramStart"/>
            <w:r w:rsidRPr="00AF36D5">
              <w:rPr>
                <w:rFonts w:ascii="Times New Roman" w:hAnsi="Times New Roman"/>
                <w:sz w:val="24"/>
                <w:szCs w:val="28"/>
              </w:rPr>
              <w:t>После</w:t>
            </w:r>
            <w:proofErr w:type="gramEnd"/>
            <w:r w:rsidRPr="00AF36D5">
              <w:rPr>
                <w:rFonts w:ascii="Times New Roman" w:hAnsi="Times New Roman"/>
                <w:sz w:val="24"/>
                <w:szCs w:val="28"/>
              </w:rPr>
              <w:t xml:space="preserve"> каких согласных стоят эти буквы?</w:t>
            </w:r>
          </w:p>
          <w:p w:rsidR="00F25007" w:rsidRPr="00AF36D5" w:rsidRDefault="00F25007" w:rsidP="00AF36D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36D5">
              <w:rPr>
                <w:rFonts w:ascii="Times New Roman" w:hAnsi="Times New Roman"/>
                <w:sz w:val="24"/>
                <w:szCs w:val="28"/>
              </w:rPr>
              <w:t>- Определите ударение в словах.</w:t>
            </w:r>
          </w:p>
          <w:p w:rsidR="00F25007" w:rsidRDefault="00F25007" w:rsidP="00AF36D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36D5">
              <w:rPr>
                <w:rFonts w:ascii="Times New Roman" w:hAnsi="Times New Roman"/>
                <w:sz w:val="24"/>
                <w:szCs w:val="28"/>
              </w:rPr>
              <w:t xml:space="preserve">- Сформулируйте правило правописания букв </w:t>
            </w:r>
            <w:proofErr w:type="spellStart"/>
            <w:proofErr w:type="gramStart"/>
            <w:r w:rsidRPr="00AF36D5">
              <w:rPr>
                <w:rFonts w:ascii="Times New Roman" w:hAnsi="Times New Roman"/>
                <w:sz w:val="24"/>
                <w:szCs w:val="28"/>
              </w:rPr>
              <w:t>о-е</w:t>
            </w:r>
            <w:proofErr w:type="spellEnd"/>
            <w:proofErr w:type="gramEnd"/>
            <w:r w:rsidRPr="00AF36D5">
              <w:rPr>
                <w:rFonts w:ascii="Times New Roman" w:hAnsi="Times New Roman"/>
                <w:sz w:val="24"/>
                <w:szCs w:val="28"/>
              </w:rPr>
              <w:t xml:space="preserve"> после шипящих и </w:t>
            </w:r>
            <w:proofErr w:type="spellStart"/>
            <w:r w:rsidRPr="00AF36D5">
              <w:rPr>
                <w:rFonts w:ascii="Times New Roman" w:hAnsi="Times New Roman"/>
                <w:sz w:val="24"/>
                <w:szCs w:val="28"/>
              </w:rPr>
              <w:t>ц</w:t>
            </w:r>
            <w:proofErr w:type="spellEnd"/>
            <w:r w:rsidRPr="00AF36D5">
              <w:rPr>
                <w:rFonts w:ascii="Times New Roman" w:hAnsi="Times New Roman"/>
                <w:sz w:val="24"/>
                <w:szCs w:val="28"/>
              </w:rPr>
              <w:t xml:space="preserve"> в окончаниях существительных.</w:t>
            </w:r>
          </w:p>
          <w:p w:rsidR="00F25007" w:rsidRDefault="00F25007" w:rsidP="00AF36D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25007" w:rsidRDefault="00F25007" w:rsidP="00AF36D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тем учитель предлагает прочесть правило в учебнике на стр.221.</w:t>
            </w:r>
          </w:p>
          <w:p w:rsidR="00F25007" w:rsidRPr="00AF36D5" w:rsidRDefault="00F25007" w:rsidP="00AF36D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25007" w:rsidRDefault="00F25007" w:rsidP="0023354E">
            <w:pPr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F25007" w:rsidRDefault="00F25007" w:rsidP="0023354E">
            <w:pPr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Мы с вами сформулировали цели урока.</w:t>
            </w:r>
          </w:p>
          <w:p w:rsidR="00F25007" w:rsidRDefault="00F25007" w:rsidP="0023354E">
            <w:pPr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Одна из них заключалась в том, что вы должны уметь правильно писать буквы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-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после шипящих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, действуя по алгоритму. Давайте составим алгоритм.</w:t>
            </w:r>
          </w:p>
          <w:p w:rsidR="00F25007" w:rsidRPr="00030FDC" w:rsidRDefault="00F25007" w:rsidP="0023354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FDC">
              <w:rPr>
                <w:rFonts w:ascii="Times New Roman" w:hAnsi="Times New Roman"/>
                <w:color w:val="000000"/>
                <w:shd w:val="clear" w:color="auto" w:fill="FFFFFF"/>
              </w:rPr>
              <w:t>Алгоритм – порядок действий.</w:t>
            </w:r>
            <w:r w:rsidRPr="00030FD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030FDC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.Где? (в окончании </w:t>
            </w:r>
            <w:r w:rsidRPr="00030FDC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  <w:r w:rsidRPr="00030FD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030FDC">
              <w:rPr>
                <w:rFonts w:ascii="Times New Roman" w:hAnsi="Times New Roman"/>
                <w:color w:val="000000"/>
              </w:rPr>
              <w:br/>
            </w:r>
            <w:r w:rsidRPr="00030FDC">
              <w:rPr>
                <w:rFonts w:ascii="Times New Roman" w:hAnsi="Times New Roman"/>
                <w:color w:val="000000"/>
                <w:shd w:val="clear" w:color="auto" w:fill="FFFFFF"/>
              </w:rPr>
              <w:t>2.В какой части речи</w:t>
            </w:r>
            <w:proofErr w:type="gramStart"/>
            <w:r w:rsidRPr="00030FDC">
              <w:rPr>
                <w:rFonts w:ascii="Times New Roman" w:hAnsi="Times New Roman"/>
                <w:color w:val="000000"/>
                <w:shd w:val="clear" w:color="auto" w:fill="FFFFFF"/>
              </w:rPr>
              <w:t>?(</w:t>
            </w:r>
            <w:proofErr w:type="gramEnd"/>
            <w:r w:rsidRPr="00030FDC">
              <w:rPr>
                <w:rFonts w:ascii="Times New Roman" w:hAnsi="Times New Roman"/>
                <w:color w:val="000000"/>
                <w:shd w:val="clear" w:color="auto" w:fill="FFFFFF"/>
              </w:rPr>
              <w:t>в существительном)</w:t>
            </w:r>
            <w:r w:rsidRPr="00030FD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030FDC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3.</w:t>
            </w:r>
            <w:r w:rsidRPr="00030FDC">
              <w:rPr>
                <w:rFonts w:ascii="Times New Roman" w:hAnsi="Times New Roman"/>
                <w:color w:val="000000"/>
                <w:shd w:val="clear" w:color="auto" w:fill="FFFFFF"/>
              </w:rPr>
              <w:t>После каких букв? (после шипящих)</w:t>
            </w:r>
            <w:r w:rsidRPr="00030FD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030FDC">
              <w:rPr>
                <w:rFonts w:ascii="Times New Roman" w:hAnsi="Times New Roman"/>
                <w:color w:val="000000"/>
              </w:rPr>
              <w:br/>
            </w:r>
            <w:r w:rsidRPr="00030F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4. Когда? (под ударением – о, без ударения </w:t>
            </w:r>
            <w:proofErr w:type="gramStart"/>
            <w:r w:rsidRPr="00030FDC">
              <w:rPr>
                <w:rFonts w:ascii="Times New Roman" w:hAnsi="Times New Roman"/>
                <w:color w:val="000000"/>
                <w:shd w:val="clear" w:color="auto" w:fill="FFFFFF"/>
              </w:rPr>
              <w:t>–е</w:t>
            </w:r>
            <w:proofErr w:type="gramEnd"/>
            <w:r w:rsidRPr="00030FDC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  <w:r w:rsidRPr="00030FD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25007" w:rsidRDefault="00F25007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 руководством учителя наблюдают, сравнивают, делают выводы, формулируют правило</w:t>
            </w:r>
          </w:p>
          <w:p w:rsidR="00F25007" w:rsidRDefault="00F25007" w:rsidP="00144E1C">
            <w:pPr>
              <w:jc w:val="both"/>
              <w:rPr>
                <w:rFonts w:ascii="Times New Roman" w:hAnsi="Times New Roman"/>
              </w:rPr>
            </w:pPr>
          </w:p>
          <w:p w:rsidR="00F25007" w:rsidRDefault="00F25007" w:rsidP="00144E1C">
            <w:pPr>
              <w:jc w:val="both"/>
              <w:rPr>
                <w:rFonts w:ascii="Times New Roman" w:hAnsi="Times New Roman"/>
              </w:rPr>
            </w:pPr>
          </w:p>
          <w:p w:rsidR="00F25007" w:rsidRDefault="00F25007" w:rsidP="00144E1C">
            <w:pPr>
              <w:jc w:val="both"/>
              <w:rPr>
                <w:rFonts w:ascii="Times New Roman" w:hAnsi="Times New Roman"/>
              </w:rPr>
            </w:pPr>
          </w:p>
          <w:p w:rsidR="00F25007" w:rsidRDefault="00F25007" w:rsidP="00144E1C">
            <w:pPr>
              <w:jc w:val="both"/>
              <w:rPr>
                <w:rFonts w:ascii="Times New Roman" w:hAnsi="Times New Roman"/>
              </w:rPr>
            </w:pPr>
          </w:p>
          <w:p w:rsidR="00F25007" w:rsidRDefault="00F25007" w:rsidP="00144E1C">
            <w:pPr>
              <w:jc w:val="both"/>
              <w:rPr>
                <w:rFonts w:ascii="Times New Roman" w:hAnsi="Times New Roman"/>
              </w:rPr>
            </w:pPr>
          </w:p>
          <w:p w:rsidR="00F25007" w:rsidRDefault="00F25007" w:rsidP="00144E1C">
            <w:pPr>
              <w:jc w:val="both"/>
              <w:rPr>
                <w:rFonts w:ascii="Times New Roman" w:hAnsi="Times New Roman"/>
              </w:rPr>
            </w:pPr>
          </w:p>
          <w:p w:rsidR="00F25007" w:rsidRDefault="00F25007" w:rsidP="00144E1C">
            <w:pPr>
              <w:jc w:val="both"/>
              <w:rPr>
                <w:rFonts w:ascii="Times New Roman" w:hAnsi="Times New Roman"/>
              </w:rPr>
            </w:pPr>
          </w:p>
          <w:p w:rsidR="00F25007" w:rsidRDefault="00F25007" w:rsidP="00144E1C">
            <w:pPr>
              <w:jc w:val="both"/>
              <w:rPr>
                <w:rFonts w:ascii="Times New Roman" w:hAnsi="Times New Roman"/>
              </w:rPr>
            </w:pPr>
          </w:p>
          <w:p w:rsidR="00F25007" w:rsidRDefault="00F25007" w:rsidP="00144E1C">
            <w:pPr>
              <w:jc w:val="both"/>
              <w:rPr>
                <w:rFonts w:ascii="Times New Roman" w:hAnsi="Times New Roman"/>
              </w:rPr>
            </w:pPr>
          </w:p>
          <w:p w:rsidR="00F25007" w:rsidRDefault="00F25007" w:rsidP="00144E1C">
            <w:pPr>
              <w:jc w:val="both"/>
              <w:rPr>
                <w:rFonts w:ascii="Times New Roman" w:hAnsi="Times New Roman"/>
              </w:rPr>
            </w:pPr>
          </w:p>
          <w:p w:rsidR="00F25007" w:rsidRDefault="00F25007" w:rsidP="00144E1C">
            <w:pPr>
              <w:jc w:val="both"/>
              <w:rPr>
                <w:rFonts w:ascii="Times New Roman" w:hAnsi="Times New Roman"/>
              </w:rPr>
            </w:pPr>
          </w:p>
          <w:p w:rsidR="00F25007" w:rsidRDefault="00F25007" w:rsidP="00144E1C">
            <w:pPr>
              <w:jc w:val="both"/>
              <w:rPr>
                <w:rFonts w:ascii="Times New Roman" w:hAnsi="Times New Roman"/>
              </w:rPr>
            </w:pPr>
          </w:p>
          <w:p w:rsidR="00F25007" w:rsidRDefault="00F25007" w:rsidP="00144E1C">
            <w:pPr>
              <w:jc w:val="both"/>
              <w:rPr>
                <w:rFonts w:ascii="Times New Roman" w:hAnsi="Times New Roman"/>
              </w:rPr>
            </w:pPr>
          </w:p>
          <w:p w:rsidR="00F25007" w:rsidRDefault="00F25007" w:rsidP="00144E1C">
            <w:pPr>
              <w:jc w:val="both"/>
              <w:rPr>
                <w:rFonts w:ascii="Times New Roman" w:hAnsi="Times New Roman"/>
              </w:rPr>
            </w:pPr>
          </w:p>
          <w:p w:rsidR="00F25007" w:rsidRDefault="00F25007" w:rsidP="00144E1C">
            <w:pPr>
              <w:jc w:val="both"/>
              <w:rPr>
                <w:rFonts w:ascii="Times New Roman" w:hAnsi="Times New Roman"/>
              </w:rPr>
            </w:pPr>
          </w:p>
          <w:p w:rsidR="00F25007" w:rsidRDefault="00F25007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ники читают правило на стр.221, сравнивают его с тем правилом, которое </w:t>
            </w:r>
            <w:r>
              <w:rPr>
                <w:rFonts w:ascii="Times New Roman" w:hAnsi="Times New Roman"/>
              </w:rPr>
              <w:lastRenderedPageBreak/>
              <w:t>они сформулировали сами.</w:t>
            </w:r>
          </w:p>
          <w:p w:rsidR="00F25007" w:rsidRDefault="00F25007" w:rsidP="00144E1C">
            <w:pPr>
              <w:jc w:val="both"/>
              <w:rPr>
                <w:rFonts w:ascii="Times New Roman" w:hAnsi="Times New Roman"/>
              </w:rPr>
            </w:pPr>
          </w:p>
          <w:p w:rsidR="00F25007" w:rsidRPr="00AF36D5" w:rsidRDefault="00F25007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вместе с учителем пытаются сформулировать алгоритм действий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</w:tcPr>
          <w:p w:rsidR="00F25007" w:rsidRPr="00AF36D5" w:rsidRDefault="00F25007" w:rsidP="00B43430">
            <w:pPr>
              <w:jc w:val="both"/>
              <w:rPr>
                <w:rFonts w:ascii="Times New Roman" w:hAnsi="Times New Roman"/>
              </w:rPr>
            </w:pPr>
            <w:r w:rsidRPr="00AF36D5">
              <w:rPr>
                <w:rFonts w:ascii="Times New Roman" w:hAnsi="Times New Roman"/>
              </w:rPr>
              <w:lastRenderedPageBreak/>
              <w:t xml:space="preserve">Регулятивные: прогнозирование, коррекция, оценивают свои действия. Познавательные: поиск информации, </w:t>
            </w:r>
            <w:proofErr w:type="spellStart"/>
            <w:r w:rsidRPr="00AF36D5">
              <w:rPr>
                <w:rFonts w:ascii="Times New Roman" w:hAnsi="Times New Roman"/>
              </w:rPr>
              <w:t>структуирование</w:t>
            </w:r>
            <w:proofErr w:type="spellEnd"/>
            <w:r w:rsidRPr="00AF36D5">
              <w:rPr>
                <w:rFonts w:ascii="Times New Roman" w:hAnsi="Times New Roman"/>
              </w:rPr>
              <w:t xml:space="preserve"> информации, построение высказываний, выбор способов действий.</w:t>
            </w:r>
          </w:p>
          <w:p w:rsidR="00F25007" w:rsidRPr="00AF36D5" w:rsidRDefault="00F25007" w:rsidP="00B43430">
            <w:pPr>
              <w:jc w:val="both"/>
              <w:rPr>
                <w:rFonts w:ascii="Times New Roman" w:hAnsi="Times New Roman"/>
              </w:rPr>
            </w:pPr>
          </w:p>
          <w:p w:rsidR="00F25007" w:rsidRDefault="00F25007" w:rsidP="00B43430">
            <w:pPr>
              <w:jc w:val="both"/>
              <w:rPr>
                <w:rFonts w:ascii="Times New Roman" w:hAnsi="Times New Roman"/>
              </w:rPr>
            </w:pPr>
            <w:r w:rsidRPr="00AF36D5">
              <w:rPr>
                <w:rFonts w:ascii="Times New Roman" w:hAnsi="Times New Roman"/>
              </w:rPr>
              <w:t xml:space="preserve"> </w:t>
            </w:r>
            <w:proofErr w:type="gramStart"/>
            <w:r w:rsidRPr="00AF36D5">
              <w:rPr>
                <w:rFonts w:ascii="Times New Roman" w:hAnsi="Times New Roman"/>
              </w:rPr>
              <w:t>Коммуникативные</w:t>
            </w:r>
            <w:proofErr w:type="gramEnd"/>
            <w:r w:rsidRPr="00AF36D5">
              <w:rPr>
                <w:rFonts w:ascii="Times New Roman" w:hAnsi="Times New Roman"/>
              </w:rPr>
              <w:t xml:space="preserve">: выражение мыслей, сотрудничество друг с другом, сотрудничество с учителем. </w:t>
            </w:r>
            <w:proofErr w:type="gramStart"/>
            <w:r w:rsidRPr="00AF36D5">
              <w:rPr>
                <w:rFonts w:ascii="Times New Roman" w:hAnsi="Times New Roman"/>
              </w:rPr>
              <w:t>Регулятивные</w:t>
            </w:r>
            <w:proofErr w:type="gramEnd"/>
            <w:r w:rsidRPr="00AF36D5">
              <w:rPr>
                <w:rFonts w:ascii="Times New Roman" w:hAnsi="Times New Roman"/>
              </w:rPr>
              <w:t>: коррекция знаний</w:t>
            </w:r>
          </w:p>
          <w:p w:rsidR="00F25007" w:rsidRPr="00BF0033" w:rsidRDefault="00F25007" w:rsidP="00B8341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ые УУД.</w:t>
            </w:r>
          </w:p>
          <w:p w:rsidR="00F25007" w:rsidRPr="00BF0033" w:rsidRDefault="00F25007" w:rsidP="00B8341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учебные</w:t>
            </w:r>
            <w:proofErr w:type="spellEnd"/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ниверсальные действия: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ысловое чтение.</w:t>
            </w:r>
          </w:p>
          <w:p w:rsidR="00F25007" w:rsidRPr="00BF0033" w:rsidRDefault="00F25007" w:rsidP="00B8341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ие универсальные действия:</w:t>
            </w:r>
          </w:p>
          <w:p w:rsidR="00F25007" w:rsidRPr="00BF0033" w:rsidRDefault="00F25007" w:rsidP="00B8341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материала; выбор оснований для составления задания.</w:t>
            </w:r>
          </w:p>
          <w:p w:rsidR="00F25007" w:rsidRPr="00BF0033" w:rsidRDefault="00F25007" w:rsidP="00B8341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постановки и решения проблем:</w:t>
            </w:r>
          </w:p>
          <w:p w:rsidR="00F25007" w:rsidRDefault="00F25007" w:rsidP="00B83415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проблемы и нахождение пути решения проблемы.</w:t>
            </w:r>
          </w:p>
          <w:p w:rsidR="00F25007" w:rsidRPr="00AF36D5" w:rsidRDefault="00F25007" w:rsidP="00B83415">
            <w:pPr>
              <w:rPr>
                <w:rFonts w:ascii="Times New Roman" w:hAnsi="Times New Roman"/>
              </w:rPr>
            </w:pPr>
          </w:p>
        </w:tc>
      </w:tr>
      <w:tr w:rsidR="00F25007" w:rsidRPr="00AF36D5" w:rsidTr="00F25007">
        <w:trPr>
          <w:trHeight w:val="270"/>
        </w:trPr>
        <w:tc>
          <w:tcPr>
            <w:tcW w:w="3563" w:type="dxa"/>
          </w:tcPr>
          <w:p w:rsidR="00F25007" w:rsidRPr="00AF36D5" w:rsidRDefault="00F25007" w:rsidP="00144E1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.Динамическая пауза.</w:t>
            </w:r>
          </w:p>
        </w:tc>
        <w:tc>
          <w:tcPr>
            <w:tcW w:w="4964" w:type="dxa"/>
          </w:tcPr>
          <w:p w:rsidR="00F25007" w:rsidRDefault="00F25007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предлагает классу встать и задает вопросы.</w:t>
            </w:r>
          </w:p>
          <w:p w:rsidR="00841651" w:rsidRDefault="00841651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егодня 28 февраля?</w:t>
            </w:r>
          </w:p>
          <w:p w:rsidR="00841651" w:rsidRDefault="00841651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егодня последний день весны?</w:t>
            </w:r>
          </w:p>
          <w:p w:rsidR="00841651" w:rsidRDefault="00841651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автра 29 февраля?</w:t>
            </w:r>
          </w:p>
          <w:p w:rsidR="00841651" w:rsidRDefault="00841651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а уроке присутствуют гости?</w:t>
            </w:r>
          </w:p>
          <w:p w:rsidR="00841651" w:rsidRDefault="00841651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автра у вас каникулы?</w:t>
            </w:r>
          </w:p>
          <w:p w:rsidR="00841651" w:rsidRDefault="00841651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автра у вас выходной?</w:t>
            </w:r>
          </w:p>
          <w:p w:rsidR="00841651" w:rsidRDefault="00841651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кончание-это орфограмма?</w:t>
            </w:r>
          </w:p>
          <w:p w:rsidR="00841651" w:rsidRDefault="00841651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кончание-это часть слова?</w:t>
            </w:r>
          </w:p>
          <w:p w:rsidR="00841651" w:rsidRDefault="00841651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Ж</w:t>
            </w:r>
            <w:proofErr w:type="gramStart"/>
            <w:r>
              <w:rPr>
                <w:rFonts w:ascii="Times New Roman" w:hAnsi="Times New Roman"/>
              </w:rPr>
              <w:t>,Ш</w:t>
            </w:r>
            <w:proofErr w:type="gramEnd"/>
            <w:r>
              <w:rPr>
                <w:rFonts w:ascii="Times New Roman" w:hAnsi="Times New Roman"/>
              </w:rPr>
              <w:t>,Ч,Щ – гласные?</w:t>
            </w:r>
          </w:p>
          <w:p w:rsidR="00841651" w:rsidRDefault="00841651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Ж</w:t>
            </w:r>
            <w:proofErr w:type="gramStart"/>
            <w:r>
              <w:rPr>
                <w:rFonts w:ascii="Times New Roman" w:hAnsi="Times New Roman"/>
              </w:rPr>
              <w:t>,Ш</w:t>
            </w:r>
            <w:proofErr w:type="gramEnd"/>
            <w:r>
              <w:rPr>
                <w:rFonts w:ascii="Times New Roman" w:hAnsi="Times New Roman"/>
              </w:rPr>
              <w:t>,Ч,Щ – это шипящие?</w:t>
            </w:r>
          </w:p>
          <w:p w:rsidR="00841651" w:rsidRPr="00BF0033" w:rsidRDefault="00841651" w:rsidP="00841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ишу</w:t>
            </w:r>
            <w:proofErr w:type="gramStart"/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</w:p>
          <w:p w:rsidR="00841651" w:rsidRPr="00BF0033" w:rsidRDefault="00841651" w:rsidP="00841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ой,</w:t>
            </w:r>
          </w:p>
          <w:p w:rsidR="00841651" w:rsidRPr="00BF0033" w:rsidRDefault="00841651" w:rsidP="00841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ом,</w:t>
            </w:r>
          </w:p>
          <w:p w:rsidR="00841651" w:rsidRPr="00BF0033" w:rsidRDefault="00841651" w:rsidP="00841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йзажем,</w:t>
            </w:r>
          </w:p>
          <w:p w:rsidR="00841651" w:rsidRPr="00BF0033" w:rsidRDefault="00841651" w:rsidP="00841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чом,</w:t>
            </w:r>
          </w:p>
          <w:p w:rsidR="00841651" w:rsidRPr="00BF0033" w:rsidRDefault="00841651" w:rsidP="00841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ндашом</w:t>
            </w:r>
          </w:p>
          <w:p w:rsidR="00841651" w:rsidRPr="00AF36D5" w:rsidRDefault="00841651" w:rsidP="00841651">
            <w:pPr>
              <w:jc w:val="both"/>
              <w:rPr>
                <w:rFonts w:ascii="Times New Roman" w:hAnsi="Times New Roman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дышем.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25007" w:rsidRDefault="00F25007" w:rsidP="00144E1C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При положительном ответе дети хлопают в ладоши, при отрицательном топают ногами.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</w:tcPr>
          <w:p w:rsidR="00F25007" w:rsidRPr="00AF36D5" w:rsidRDefault="00F25007" w:rsidP="00B43430">
            <w:pPr>
              <w:jc w:val="both"/>
              <w:rPr>
                <w:rFonts w:ascii="Times New Roman" w:hAnsi="Times New Roman"/>
              </w:rPr>
            </w:pPr>
          </w:p>
        </w:tc>
      </w:tr>
      <w:tr w:rsidR="00F25007" w:rsidRPr="00AF36D5" w:rsidTr="00F25007">
        <w:trPr>
          <w:trHeight w:val="270"/>
        </w:trPr>
        <w:tc>
          <w:tcPr>
            <w:tcW w:w="3563" w:type="dxa"/>
          </w:tcPr>
          <w:p w:rsidR="00F25007" w:rsidRDefault="002B0485" w:rsidP="00144E1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6.Первичное  закрепление.</w:t>
            </w:r>
          </w:p>
        </w:tc>
        <w:tc>
          <w:tcPr>
            <w:tcW w:w="4964" w:type="dxa"/>
          </w:tcPr>
          <w:p w:rsidR="00F25007" w:rsidRDefault="00D56DAA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организовывает повторение алгоритм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а затем объясняет задание</w:t>
            </w:r>
            <w:r w:rsidR="008F167E">
              <w:rPr>
                <w:rFonts w:ascii="Times New Roman" w:hAnsi="Times New Roman"/>
              </w:rPr>
              <w:t>.</w:t>
            </w:r>
          </w:p>
          <w:p w:rsidR="008F167E" w:rsidRDefault="008F167E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бята, обратите внимание, в форме какого падежа стоят существительные. в которых встречается изучаемая вами орфограмма</w:t>
            </w:r>
            <w:proofErr w:type="gramStart"/>
            <w:r>
              <w:rPr>
                <w:rFonts w:ascii="Times New Roman" w:hAnsi="Times New Roman"/>
              </w:rPr>
              <w:t>.?</w:t>
            </w:r>
            <w:proofErr w:type="gramEnd"/>
          </w:p>
          <w:p w:rsidR="008F167E" w:rsidRDefault="008F167E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ейчас я предлагаю вам немного необычный вид работ</w:t>
            </w:r>
            <w:proofErr w:type="gramStart"/>
            <w:r>
              <w:rPr>
                <w:rFonts w:ascii="Times New Roman" w:hAnsi="Times New Roman"/>
              </w:rPr>
              <w:t>ы-</w:t>
            </w:r>
            <w:proofErr w:type="gramEnd"/>
            <w:r>
              <w:rPr>
                <w:rFonts w:ascii="Times New Roman" w:hAnsi="Times New Roman"/>
              </w:rPr>
              <w:t xml:space="preserve"> диктант-молчанка.</w:t>
            </w:r>
            <w:r w:rsidR="00561A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роме того, вы должны будете измени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уществительные-постави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х в форму творительного падежа.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25007" w:rsidRDefault="008F167E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ин работает у </w:t>
            </w:r>
            <w:proofErr w:type="spellStart"/>
            <w:r>
              <w:rPr>
                <w:rFonts w:ascii="Times New Roman" w:hAnsi="Times New Roman"/>
              </w:rPr>
              <w:t>доски</w:t>
            </w:r>
            <w:proofErr w:type="gramStart"/>
            <w:r>
              <w:rPr>
                <w:rFonts w:ascii="Times New Roman" w:hAnsi="Times New Roman"/>
              </w:rPr>
              <w:t>,о</w:t>
            </w:r>
            <w:proofErr w:type="gramEnd"/>
            <w:r>
              <w:rPr>
                <w:rFonts w:ascii="Times New Roman" w:hAnsi="Times New Roman"/>
              </w:rPr>
              <w:t>стальные-в</w:t>
            </w:r>
            <w:proofErr w:type="spellEnd"/>
            <w:r>
              <w:rPr>
                <w:rFonts w:ascii="Times New Roman" w:hAnsi="Times New Roman"/>
              </w:rPr>
              <w:t xml:space="preserve"> тетради. Записывают измененные </w:t>
            </w:r>
            <w:proofErr w:type="spellStart"/>
            <w:r>
              <w:rPr>
                <w:rFonts w:ascii="Times New Roman" w:hAnsi="Times New Roman"/>
              </w:rPr>
              <w:t>существительные</w:t>
            </w:r>
            <w:proofErr w:type="gramStart"/>
            <w:r>
              <w:rPr>
                <w:rFonts w:ascii="Times New Roman" w:hAnsi="Times New Roman"/>
              </w:rPr>
              <w:t>,о</w:t>
            </w:r>
            <w:proofErr w:type="gramEnd"/>
            <w:r>
              <w:rPr>
                <w:rFonts w:ascii="Times New Roman" w:hAnsi="Times New Roman"/>
              </w:rPr>
              <w:t>бозначают</w:t>
            </w:r>
            <w:proofErr w:type="spellEnd"/>
            <w:r>
              <w:rPr>
                <w:rFonts w:ascii="Times New Roman" w:hAnsi="Times New Roman"/>
              </w:rPr>
              <w:t xml:space="preserve"> условия выбора гласной в окончании существительных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</w:tcPr>
          <w:p w:rsidR="00F85636" w:rsidRDefault="00F85636" w:rsidP="00F85636">
            <w:pPr>
              <w:jc w:val="both"/>
              <w:rPr>
                <w:rFonts w:ascii="Times New Roman" w:hAnsi="Times New Roman"/>
                <w:bCs/>
                <w:color w:val="170E02"/>
              </w:rPr>
            </w:pPr>
            <w:r w:rsidRPr="00F85636">
              <w:rPr>
                <w:rFonts w:ascii="Times New Roman" w:hAnsi="Times New Roman"/>
                <w:bCs/>
                <w:color w:val="170E02"/>
              </w:rPr>
              <w:t>Оформлять свои мысли в устной и письменной  форме (</w:t>
            </w:r>
            <w:r w:rsidRPr="00F85636">
              <w:rPr>
                <w:rFonts w:ascii="Times New Roman" w:hAnsi="Times New Roman"/>
                <w:bCs/>
                <w:i/>
                <w:color w:val="170E02"/>
              </w:rPr>
              <w:t>Коммуникативные УУД</w:t>
            </w:r>
            <w:r w:rsidRPr="00F85636">
              <w:rPr>
                <w:rFonts w:ascii="Times New Roman" w:hAnsi="Times New Roman"/>
                <w:bCs/>
                <w:color w:val="170E02"/>
              </w:rPr>
              <w:t>).</w:t>
            </w:r>
          </w:p>
          <w:p w:rsidR="00F85636" w:rsidRPr="00F85636" w:rsidRDefault="00F85636" w:rsidP="00F85636">
            <w:pPr>
              <w:jc w:val="both"/>
              <w:rPr>
                <w:rFonts w:ascii="Times New Roman" w:hAnsi="Times New Roman"/>
              </w:rPr>
            </w:pPr>
          </w:p>
          <w:p w:rsidR="00F85636" w:rsidRPr="00F85636" w:rsidRDefault="00F85636" w:rsidP="00F85636">
            <w:pPr>
              <w:jc w:val="both"/>
              <w:rPr>
                <w:rFonts w:ascii="Times New Roman" w:hAnsi="Times New Roman"/>
              </w:rPr>
            </w:pPr>
            <w:r w:rsidRPr="00F85636">
              <w:rPr>
                <w:rFonts w:ascii="Times New Roman" w:hAnsi="Times New Roman"/>
              </w:rPr>
              <w:t>Планировать своё действие в соответствии с поставленной задачей (</w:t>
            </w:r>
            <w:proofErr w:type="gramStart"/>
            <w:r w:rsidRPr="00F85636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F85636">
              <w:rPr>
                <w:rFonts w:ascii="Times New Roman" w:hAnsi="Times New Roman"/>
                <w:i/>
              </w:rPr>
              <w:t xml:space="preserve"> УУД</w:t>
            </w:r>
            <w:r w:rsidRPr="00F85636">
              <w:rPr>
                <w:rFonts w:ascii="Times New Roman" w:hAnsi="Times New Roman"/>
              </w:rPr>
              <w:t>).</w:t>
            </w:r>
          </w:p>
          <w:p w:rsidR="00F25007" w:rsidRPr="00AF36D5" w:rsidRDefault="00F25007" w:rsidP="00B43430">
            <w:pPr>
              <w:jc w:val="both"/>
              <w:rPr>
                <w:rFonts w:ascii="Times New Roman" w:hAnsi="Times New Roman"/>
              </w:rPr>
            </w:pPr>
          </w:p>
        </w:tc>
      </w:tr>
      <w:tr w:rsidR="008F167E" w:rsidRPr="00AF36D5" w:rsidTr="00F25007">
        <w:trPr>
          <w:trHeight w:val="270"/>
        </w:trPr>
        <w:tc>
          <w:tcPr>
            <w:tcW w:w="3563" w:type="dxa"/>
          </w:tcPr>
          <w:p w:rsidR="008F167E" w:rsidRDefault="008F167E" w:rsidP="00144E1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7.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со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взаимопроверкой.</w:t>
            </w:r>
          </w:p>
          <w:p w:rsidR="008F167E" w:rsidRDefault="008F167E" w:rsidP="008F167E">
            <w:pPr>
              <w:spacing w:line="360" w:lineRule="auto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Коррекционные задачи;</w:t>
            </w:r>
          </w:p>
          <w:p w:rsidR="008F167E" w:rsidRDefault="008F167E" w:rsidP="008F167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C2EC1">
              <w:rPr>
                <w:rFonts w:ascii="Times New Roman" w:hAnsi="Times New Roman"/>
                <w:sz w:val="24"/>
                <w:szCs w:val="28"/>
              </w:rPr>
              <w:t>развитие орфографической зоркости, умение находить и исправлять ошибки в тексте, развитие переключения внимания, формирование навыков произвольного внимания</w:t>
            </w:r>
          </w:p>
        </w:tc>
        <w:tc>
          <w:tcPr>
            <w:tcW w:w="4964" w:type="dxa"/>
          </w:tcPr>
          <w:p w:rsidR="008F167E" w:rsidRDefault="008F167E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тимся еще раз к целям нашего урока.</w:t>
            </w:r>
          </w:p>
          <w:p w:rsidR="008F167E" w:rsidRDefault="008F167E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йчас ваша задача распознать слова с необходимой орфограммой и </w:t>
            </w:r>
            <w:r w:rsidR="00F85636">
              <w:rPr>
                <w:rFonts w:ascii="Times New Roman" w:hAnsi="Times New Roman"/>
              </w:rPr>
              <w:t xml:space="preserve">правильно написать </w:t>
            </w:r>
            <w:proofErr w:type="spellStart"/>
            <w:r w:rsidR="00F85636">
              <w:rPr>
                <w:rFonts w:ascii="Times New Roman" w:hAnsi="Times New Roman"/>
              </w:rPr>
              <w:t>их</w:t>
            </w:r>
            <w:proofErr w:type="gramStart"/>
            <w:r w:rsidR="00F85636">
              <w:rPr>
                <w:rFonts w:ascii="Times New Roman" w:hAnsi="Times New Roman"/>
              </w:rPr>
              <w:t>.д</w:t>
            </w:r>
            <w:proofErr w:type="gramEnd"/>
            <w:r w:rsidR="00F85636">
              <w:rPr>
                <w:rFonts w:ascii="Times New Roman" w:hAnsi="Times New Roman"/>
              </w:rPr>
              <w:t>ействуя</w:t>
            </w:r>
            <w:proofErr w:type="spellEnd"/>
            <w:r w:rsidR="00F85636">
              <w:rPr>
                <w:rFonts w:ascii="Times New Roman" w:hAnsi="Times New Roman"/>
              </w:rPr>
              <w:t xml:space="preserve"> по алгоритму.</w:t>
            </w:r>
          </w:p>
          <w:p w:rsidR="00F85636" w:rsidRDefault="00F85636" w:rsidP="00144E1C">
            <w:pPr>
              <w:jc w:val="both"/>
              <w:rPr>
                <w:rFonts w:ascii="Times New Roman" w:hAnsi="Times New Roman"/>
              </w:rPr>
            </w:pPr>
          </w:p>
          <w:p w:rsidR="00F85636" w:rsidRDefault="00F85636" w:rsidP="00144E1C">
            <w:pPr>
              <w:jc w:val="both"/>
              <w:rPr>
                <w:rFonts w:ascii="Times New Roman" w:hAnsi="Times New Roman"/>
              </w:rPr>
            </w:pPr>
          </w:p>
          <w:p w:rsidR="00F85636" w:rsidRDefault="00F85636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ем учитель предлагает обменяться тетрадями и произвести взаимопроверку.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167E" w:rsidRDefault="00F85636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самостоятельно выбирают слова с орфограммами их предложенного тек</w:t>
            </w:r>
            <w:r w:rsidR="00841651">
              <w:rPr>
                <w:rFonts w:ascii="Times New Roman" w:hAnsi="Times New Roman"/>
              </w:rPr>
              <w:t>ста</w:t>
            </w:r>
            <w:r>
              <w:rPr>
                <w:rFonts w:ascii="Times New Roman" w:hAnsi="Times New Roman"/>
              </w:rPr>
              <w:t>.</w:t>
            </w:r>
            <w:r w:rsidR="009518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писывают </w:t>
            </w:r>
            <w:proofErr w:type="spellStart"/>
            <w:r>
              <w:rPr>
                <w:rFonts w:ascii="Times New Roman" w:hAnsi="Times New Roman"/>
              </w:rPr>
              <w:t>их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>
              <w:rPr>
                <w:rFonts w:ascii="Times New Roman" w:hAnsi="Times New Roman"/>
              </w:rPr>
              <w:t>ыделяя</w:t>
            </w:r>
            <w:proofErr w:type="spellEnd"/>
            <w:r>
              <w:rPr>
                <w:rFonts w:ascii="Times New Roman" w:hAnsi="Times New Roman"/>
              </w:rPr>
              <w:t xml:space="preserve"> орфограммы.</w:t>
            </w:r>
          </w:p>
          <w:p w:rsidR="00F85636" w:rsidRDefault="00F85636" w:rsidP="00144E1C">
            <w:pPr>
              <w:jc w:val="both"/>
              <w:rPr>
                <w:rFonts w:ascii="Times New Roman" w:hAnsi="Times New Roman"/>
              </w:rPr>
            </w:pPr>
          </w:p>
          <w:p w:rsidR="00F85636" w:rsidRDefault="00F85636" w:rsidP="00144E1C">
            <w:pPr>
              <w:jc w:val="both"/>
              <w:rPr>
                <w:rFonts w:ascii="Times New Roman" w:hAnsi="Times New Roman"/>
              </w:rPr>
            </w:pPr>
          </w:p>
          <w:p w:rsidR="00F85636" w:rsidRDefault="00F85636" w:rsidP="00144E1C">
            <w:pPr>
              <w:jc w:val="both"/>
              <w:rPr>
                <w:rFonts w:ascii="Times New Roman" w:hAnsi="Times New Roman"/>
              </w:rPr>
            </w:pPr>
          </w:p>
          <w:p w:rsidR="00F85636" w:rsidRDefault="00F85636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ят взаимопроверку работ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</w:tcPr>
          <w:p w:rsidR="00F85636" w:rsidRDefault="00F85636" w:rsidP="00F85636">
            <w:pPr>
              <w:jc w:val="both"/>
              <w:rPr>
                <w:rFonts w:ascii="Times New Roman" w:hAnsi="Times New Roman"/>
                <w:bCs/>
                <w:color w:val="170E02"/>
              </w:rPr>
            </w:pPr>
            <w:r w:rsidRPr="00F85636">
              <w:rPr>
                <w:rFonts w:ascii="Times New Roman" w:hAnsi="Times New Roman"/>
                <w:bCs/>
                <w:color w:val="170E02"/>
              </w:rPr>
              <w:t>Оформлять свои мысли в устной и письменной  форме (</w:t>
            </w:r>
            <w:r w:rsidRPr="00F85636">
              <w:rPr>
                <w:rFonts w:ascii="Times New Roman" w:hAnsi="Times New Roman"/>
                <w:bCs/>
                <w:i/>
                <w:color w:val="170E02"/>
              </w:rPr>
              <w:t>Коммуникативные УУД</w:t>
            </w:r>
            <w:r w:rsidRPr="00F85636">
              <w:rPr>
                <w:rFonts w:ascii="Times New Roman" w:hAnsi="Times New Roman"/>
                <w:bCs/>
                <w:color w:val="170E02"/>
              </w:rPr>
              <w:t>).</w:t>
            </w:r>
          </w:p>
          <w:p w:rsidR="00F85636" w:rsidRPr="00F85636" w:rsidRDefault="00F85636" w:rsidP="00F85636">
            <w:pPr>
              <w:jc w:val="both"/>
              <w:rPr>
                <w:rFonts w:ascii="Times New Roman" w:hAnsi="Times New Roman"/>
              </w:rPr>
            </w:pPr>
          </w:p>
          <w:p w:rsidR="00F85636" w:rsidRDefault="00F85636" w:rsidP="00F85636">
            <w:pPr>
              <w:jc w:val="both"/>
              <w:rPr>
                <w:rFonts w:ascii="Times New Roman" w:hAnsi="Times New Roman"/>
              </w:rPr>
            </w:pPr>
            <w:r w:rsidRPr="00F85636">
              <w:rPr>
                <w:rFonts w:ascii="Times New Roman" w:hAnsi="Times New Roman"/>
              </w:rPr>
              <w:t>Планировать своё действие в соответствии с поставленной задачей</w:t>
            </w:r>
            <w:r>
              <w:rPr>
                <w:rFonts w:ascii="Times New Roman" w:hAnsi="Times New Roman"/>
              </w:rPr>
              <w:t>.</w:t>
            </w:r>
          </w:p>
          <w:p w:rsidR="00F85636" w:rsidRPr="00F85636" w:rsidRDefault="00F85636" w:rsidP="00F85636">
            <w:pPr>
              <w:jc w:val="both"/>
              <w:rPr>
                <w:rFonts w:ascii="Times New Roman" w:hAnsi="Times New Roman"/>
              </w:rPr>
            </w:pPr>
            <w:r w:rsidRPr="00F85636">
              <w:rPr>
                <w:rFonts w:ascii="Times New Roman" w:hAnsi="Times New Roman"/>
              </w:rPr>
              <w:t>Вносить необходимые коррективы в действие после его завершения на основе его оценки и учёта характера сделанных ошибок</w:t>
            </w:r>
            <w:r w:rsidRPr="00BC563C">
              <w:rPr>
                <w:sz w:val="28"/>
              </w:rPr>
              <w:t xml:space="preserve"> </w:t>
            </w:r>
            <w:r w:rsidRPr="00F85636">
              <w:rPr>
                <w:rFonts w:ascii="Times New Roman" w:hAnsi="Times New Roman"/>
              </w:rPr>
              <w:t xml:space="preserve"> (</w:t>
            </w:r>
            <w:r w:rsidRPr="00F85636">
              <w:rPr>
                <w:rFonts w:ascii="Times New Roman" w:hAnsi="Times New Roman"/>
                <w:i/>
              </w:rPr>
              <w:t>Регулятивные УУД</w:t>
            </w:r>
            <w:r w:rsidRPr="00F85636">
              <w:rPr>
                <w:rFonts w:ascii="Times New Roman" w:hAnsi="Times New Roman"/>
              </w:rPr>
              <w:t>).</w:t>
            </w:r>
          </w:p>
          <w:p w:rsidR="008F167E" w:rsidRPr="00AF36D5" w:rsidRDefault="008F167E" w:rsidP="00B43430">
            <w:pPr>
              <w:jc w:val="both"/>
              <w:rPr>
                <w:rFonts w:ascii="Times New Roman" w:hAnsi="Times New Roman"/>
              </w:rPr>
            </w:pPr>
          </w:p>
        </w:tc>
      </w:tr>
      <w:tr w:rsidR="00F85636" w:rsidRPr="00AF36D5" w:rsidTr="00F25007">
        <w:trPr>
          <w:trHeight w:val="270"/>
        </w:trPr>
        <w:tc>
          <w:tcPr>
            <w:tcW w:w="3563" w:type="dxa"/>
          </w:tcPr>
          <w:p w:rsidR="00951831" w:rsidRDefault="00951831" w:rsidP="00144E1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Закрепление.</w:t>
            </w:r>
            <w:r w:rsidR="001A3A54">
              <w:rPr>
                <w:rFonts w:ascii="Times New Roman" w:hAnsi="Times New Roman"/>
                <w:b/>
                <w:sz w:val="24"/>
              </w:rPr>
              <w:t xml:space="preserve"> Индивидуальная работа по карточкам </w:t>
            </w:r>
            <w:proofErr w:type="gramStart"/>
            <w:r w:rsidR="001A3A54">
              <w:rPr>
                <w:rFonts w:ascii="Times New Roman" w:hAnsi="Times New Roman"/>
                <w:b/>
                <w:sz w:val="24"/>
              </w:rPr>
              <w:t>со</w:t>
            </w:r>
            <w:proofErr w:type="gramEnd"/>
            <w:r w:rsidR="001A3A54">
              <w:rPr>
                <w:rFonts w:ascii="Times New Roman" w:hAnsi="Times New Roman"/>
                <w:b/>
                <w:sz w:val="24"/>
              </w:rPr>
              <w:t xml:space="preserve"> взаимопроверкой.</w:t>
            </w:r>
          </w:p>
          <w:p w:rsidR="00951831" w:rsidRDefault="00951831" w:rsidP="00144E1C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lastRenderedPageBreak/>
              <w:t>Коррекционные задачи:</w:t>
            </w:r>
          </w:p>
          <w:p w:rsidR="00951831" w:rsidRDefault="001A3A54" w:rsidP="00144E1C">
            <w:pPr>
              <w:jc w:val="both"/>
              <w:rPr>
                <w:rFonts w:ascii="Times New Roman" w:hAnsi="Times New Roman"/>
                <w:sz w:val="24"/>
              </w:rPr>
            </w:pPr>
            <w:r w:rsidRPr="001A3A54">
              <w:rPr>
                <w:rFonts w:ascii="Times New Roman" w:hAnsi="Times New Roman"/>
                <w:sz w:val="24"/>
              </w:rPr>
              <w:t>Расширение словарного запас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A3A54" w:rsidRPr="001A3A54" w:rsidRDefault="001A3A54" w:rsidP="00144E1C">
            <w:pPr>
              <w:jc w:val="both"/>
              <w:rPr>
                <w:rFonts w:ascii="Times New Roman" w:hAnsi="Times New Roman"/>
                <w:sz w:val="24"/>
              </w:rPr>
            </w:pPr>
            <w:r w:rsidRPr="00CC2EC1">
              <w:rPr>
                <w:rFonts w:ascii="Times New Roman" w:hAnsi="Times New Roman"/>
                <w:sz w:val="24"/>
                <w:szCs w:val="28"/>
              </w:rPr>
              <w:t>формирование навыков произвольного внимания</w:t>
            </w:r>
          </w:p>
        </w:tc>
        <w:tc>
          <w:tcPr>
            <w:tcW w:w="496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38"/>
            </w:tblGrid>
            <w:tr w:rsidR="001A3A54" w:rsidRPr="001A3A54" w:rsidTr="006C584A">
              <w:tc>
                <w:tcPr>
                  <w:tcW w:w="9571" w:type="dxa"/>
                  <w:shd w:val="clear" w:color="auto" w:fill="auto"/>
                </w:tcPr>
                <w:p w:rsidR="001A3A54" w:rsidRPr="001A3A54" w:rsidRDefault="001A3A54" w:rsidP="001A3A54">
                  <w:pPr>
                    <w:rPr>
                      <w:sz w:val="24"/>
                      <w:szCs w:val="28"/>
                    </w:rPr>
                  </w:pPr>
                  <w:r w:rsidRPr="001A3A54">
                    <w:rPr>
                      <w:sz w:val="24"/>
                      <w:szCs w:val="28"/>
                    </w:rPr>
                    <w:lastRenderedPageBreak/>
                    <w:t xml:space="preserve">Показать себя с </w:t>
                  </w:r>
                  <w:proofErr w:type="spellStart"/>
                  <w:r w:rsidRPr="001A3A54">
                    <w:rPr>
                      <w:sz w:val="24"/>
                      <w:szCs w:val="28"/>
                    </w:rPr>
                    <w:t>лучш</w:t>
                  </w:r>
                  <w:proofErr w:type="spellEnd"/>
                  <w:r w:rsidRPr="001A3A54">
                    <w:rPr>
                      <w:sz w:val="24"/>
                      <w:szCs w:val="28"/>
                    </w:rPr>
                    <w:t>…</w:t>
                  </w:r>
                  <w:proofErr w:type="spellStart"/>
                  <w:r w:rsidRPr="001A3A54">
                    <w:rPr>
                      <w:sz w:val="24"/>
                      <w:szCs w:val="28"/>
                    </w:rPr>
                    <w:t>й</w:t>
                  </w:r>
                  <w:proofErr w:type="spellEnd"/>
                  <w:r w:rsidRPr="001A3A54">
                    <w:rPr>
                      <w:sz w:val="24"/>
                      <w:szCs w:val="28"/>
                    </w:rPr>
                    <w:t xml:space="preserve"> стороны - </w:t>
                  </w:r>
                  <w:r w:rsidRPr="001A3A54">
                    <w:rPr>
                      <w:i/>
                      <w:sz w:val="24"/>
                      <w:szCs w:val="28"/>
                    </w:rPr>
                    <w:t xml:space="preserve">производить впечатление успешного </w:t>
                  </w:r>
                  <w:r w:rsidRPr="001A3A54">
                    <w:rPr>
                      <w:i/>
                      <w:sz w:val="24"/>
                      <w:szCs w:val="28"/>
                    </w:rPr>
                    <w:lastRenderedPageBreak/>
                    <w:t>человека</w:t>
                  </w:r>
                  <w:r w:rsidRPr="001A3A54">
                    <w:rPr>
                      <w:sz w:val="24"/>
                      <w:szCs w:val="28"/>
                    </w:rPr>
                    <w:t>.</w:t>
                  </w:r>
                </w:p>
              </w:tc>
            </w:tr>
            <w:tr w:rsidR="001A3A54" w:rsidRPr="001A3A54" w:rsidTr="006C584A">
              <w:tc>
                <w:tcPr>
                  <w:tcW w:w="9571" w:type="dxa"/>
                  <w:shd w:val="clear" w:color="auto" w:fill="auto"/>
                </w:tcPr>
                <w:p w:rsidR="001A3A54" w:rsidRPr="001A3A54" w:rsidRDefault="001A3A54" w:rsidP="001A3A54">
                  <w:pPr>
                    <w:rPr>
                      <w:sz w:val="24"/>
                      <w:szCs w:val="28"/>
                    </w:rPr>
                  </w:pPr>
                  <w:r w:rsidRPr="001A3A54">
                    <w:rPr>
                      <w:sz w:val="24"/>
                      <w:szCs w:val="28"/>
                    </w:rPr>
                    <w:lastRenderedPageBreak/>
                    <w:t>Не ударить в грязь лиц…</w:t>
                  </w:r>
                  <w:proofErr w:type="gramStart"/>
                  <w:r w:rsidRPr="001A3A54">
                    <w:rPr>
                      <w:sz w:val="24"/>
                      <w:szCs w:val="28"/>
                    </w:rPr>
                    <w:t>м</w:t>
                  </w:r>
                  <w:proofErr w:type="gramEnd"/>
                  <w:r w:rsidRPr="001A3A54">
                    <w:rPr>
                      <w:sz w:val="24"/>
                      <w:szCs w:val="28"/>
                    </w:rPr>
                    <w:t xml:space="preserve"> - </w:t>
                  </w:r>
                  <w:r w:rsidRPr="001A3A54">
                    <w:rPr>
                      <w:i/>
                      <w:sz w:val="24"/>
                      <w:szCs w:val="28"/>
                    </w:rPr>
                    <w:t>не опозориться, с честью выйти из затруднений, показать себя с лучшей стороны в каком-нибудь деле.</w:t>
                  </w:r>
                </w:p>
              </w:tc>
            </w:tr>
            <w:tr w:rsidR="001A3A54" w:rsidRPr="001A3A54" w:rsidTr="006C584A">
              <w:tc>
                <w:tcPr>
                  <w:tcW w:w="9571" w:type="dxa"/>
                  <w:shd w:val="clear" w:color="auto" w:fill="auto"/>
                </w:tcPr>
                <w:p w:rsidR="001A3A54" w:rsidRPr="001A3A54" w:rsidRDefault="001A3A54" w:rsidP="001A3A54">
                  <w:pPr>
                    <w:rPr>
                      <w:sz w:val="24"/>
                      <w:szCs w:val="28"/>
                    </w:rPr>
                  </w:pPr>
                  <w:r w:rsidRPr="001A3A54">
                    <w:rPr>
                      <w:sz w:val="24"/>
                      <w:szCs w:val="28"/>
                    </w:rPr>
                    <w:t xml:space="preserve">Убить двух </w:t>
                  </w:r>
                  <w:proofErr w:type="spellStart"/>
                  <w:r w:rsidRPr="001A3A54">
                    <w:rPr>
                      <w:sz w:val="24"/>
                      <w:szCs w:val="28"/>
                    </w:rPr>
                    <w:t>зайц</w:t>
                  </w:r>
                  <w:proofErr w:type="spellEnd"/>
                  <w:r w:rsidRPr="001A3A54">
                    <w:rPr>
                      <w:sz w:val="24"/>
                      <w:szCs w:val="28"/>
                    </w:rPr>
                    <w:t>…</w:t>
                  </w:r>
                  <w:proofErr w:type="gramStart"/>
                  <w:r w:rsidRPr="001A3A54">
                    <w:rPr>
                      <w:sz w:val="24"/>
                      <w:szCs w:val="28"/>
                    </w:rPr>
                    <w:t>в</w:t>
                  </w:r>
                  <w:proofErr w:type="gramEnd"/>
                  <w:r w:rsidRPr="001A3A54">
                    <w:rPr>
                      <w:sz w:val="24"/>
                      <w:szCs w:val="28"/>
                    </w:rPr>
                    <w:t xml:space="preserve"> - </w:t>
                  </w:r>
                  <w:r w:rsidRPr="001A3A54">
                    <w:rPr>
                      <w:i/>
                      <w:sz w:val="24"/>
                      <w:szCs w:val="28"/>
                    </w:rPr>
                    <w:t xml:space="preserve">одновременно </w:t>
                  </w:r>
                  <w:proofErr w:type="gramStart"/>
                  <w:r w:rsidRPr="001A3A54">
                    <w:rPr>
                      <w:i/>
                      <w:sz w:val="24"/>
                      <w:szCs w:val="28"/>
                    </w:rPr>
                    <w:t>сделать</w:t>
                  </w:r>
                  <w:proofErr w:type="gramEnd"/>
                  <w:r w:rsidRPr="001A3A54">
                    <w:rPr>
                      <w:i/>
                      <w:sz w:val="24"/>
                      <w:szCs w:val="28"/>
                    </w:rPr>
                    <w:t xml:space="preserve"> </w:t>
                  </w:r>
                  <w:r w:rsidRPr="001A3A54">
                    <w:rPr>
                      <w:bCs/>
                      <w:i/>
                      <w:sz w:val="24"/>
                      <w:szCs w:val="28"/>
                    </w:rPr>
                    <w:t>два</w:t>
                  </w:r>
                  <w:r w:rsidRPr="001A3A54">
                    <w:rPr>
                      <w:i/>
                      <w:sz w:val="24"/>
                      <w:szCs w:val="28"/>
                    </w:rPr>
                    <w:t xml:space="preserve"> дела.</w:t>
                  </w:r>
                </w:p>
              </w:tc>
            </w:tr>
            <w:tr w:rsidR="001A3A54" w:rsidRPr="001A3A54" w:rsidTr="006C584A">
              <w:tc>
                <w:tcPr>
                  <w:tcW w:w="9571" w:type="dxa"/>
                  <w:shd w:val="clear" w:color="auto" w:fill="auto"/>
                </w:tcPr>
                <w:p w:rsidR="001A3A54" w:rsidRPr="001A3A54" w:rsidRDefault="001A3A54" w:rsidP="001A3A54">
                  <w:pPr>
                    <w:rPr>
                      <w:sz w:val="24"/>
                      <w:szCs w:val="28"/>
                    </w:rPr>
                  </w:pPr>
                  <w:r w:rsidRPr="001A3A54">
                    <w:rPr>
                      <w:sz w:val="24"/>
                      <w:szCs w:val="28"/>
                    </w:rPr>
                    <w:t xml:space="preserve">Всем </w:t>
                  </w:r>
                  <w:proofErr w:type="spellStart"/>
                  <w:r w:rsidRPr="001A3A54">
                    <w:rPr>
                      <w:sz w:val="24"/>
                      <w:szCs w:val="28"/>
                    </w:rPr>
                    <w:t>сердц</w:t>
                  </w:r>
                  <w:proofErr w:type="spellEnd"/>
                  <w:r w:rsidRPr="001A3A54">
                    <w:rPr>
                      <w:sz w:val="24"/>
                      <w:szCs w:val="28"/>
                    </w:rPr>
                    <w:t xml:space="preserve">…м – </w:t>
                  </w:r>
                  <w:r w:rsidRPr="001A3A54">
                    <w:rPr>
                      <w:i/>
                      <w:sz w:val="24"/>
                      <w:szCs w:val="28"/>
                    </w:rPr>
                    <w:t>искренне, от всей души.</w:t>
                  </w:r>
                </w:p>
              </w:tc>
            </w:tr>
            <w:tr w:rsidR="001A3A54" w:rsidRPr="001A3A54" w:rsidTr="006C584A">
              <w:tc>
                <w:tcPr>
                  <w:tcW w:w="9571" w:type="dxa"/>
                  <w:shd w:val="clear" w:color="auto" w:fill="auto"/>
                </w:tcPr>
                <w:p w:rsidR="001A3A54" w:rsidRPr="001A3A54" w:rsidRDefault="001A3A54" w:rsidP="001A3A54">
                  <w:pPr>
                    <w:rPr>
                      <w:sz w:val="24"/>
                      <w:szCs w:val="28"/>
                    </w:rPr>
                  </w:pPr>
                  <w:r w:rsidRPr="001A3A54">
                    <w:rPr>
                      <w:sz w:val="24"/>
                      <w:szCs w:val="28"/>
                    </w:rPr>
                    <w:t xml:space="preserve">Как свои пять </w:t>
                  </w:r>
                  <w:proofErr w:type="spellStart"/>
                  <w:r w:rsidRPr="001A3A54">
                    <w:rPr>
                      <w:sz w:val="24"/>
                      <w:szCs w:val="28"/>
                    </w:rPr>
                    <w:t>пальц</w:t>
                  </w:r>
                  <w:proofErr w:type="spellEnd"/>
                  <w:r w:rsidRPr="001A3A54">
                    <w:rPr>
                      <w:sz w:val="24"/>
                      <w:szCs w:val="28"/>
                    </w:rPr>
                    <w:t xml:space="preserve">…в </w:t>
                  </w:r>
                  <w:r w:rsidRPr="001A3A54">
                    <w:rPr>
                      <w:i/>
                      <w:sz w:val="24"/>
                      <w:szCs w:val="28"/>
                    </w:rPr>
                    <w:t>- знать очень хорошо, до мелочей</w:t>
                  </w:r>
                  <w:proofErr w:type="gramStart"/>
                  <w:r w:rsidRPr="001A3A54">
                    <w:rPr>
                      <w:sz w:val="24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  <w:tr w:rsidR="001A3A54" w:rsidRPr="001A3A54" w:rsidTr="006C584A">
              <w:tc>
                <w:tcPr>
                  <w:tcW w:w="9571" w:type="dxa"/>
                  <w:shd w:val="clear" w:color="auto" w:fill="auto"/>
                </w:tcPr>
                <w:p w:rsidR="001A3A54" w:rsidRPr="001A3A54" w:rsidRDefault="001A3A54" w:rsidP="001A3A54">
                  <w:pPr>
                    <w:rPr>
                      <w:sz w:val="24"/>
                      <w:szCs w:val="28"/>
                    </w:rPr>
                  </w:pPr>
                  <w:r w:rsidRPr="001A3A54">
                    <w:rPr>
                      <w:sz w:val="24"/>
                      <w:szCs w:val="28"/>
                    </w:rPr>
                    <w:t>Работа бьёт ключ…</w:t>
                  </w:r>
                  <w:proofErr w:type="gramStart"/>
                  <w:r w:rsidRPr="001A3A54">
                    <w:rPr>
                      <w:sz w:val="24"/>
                      <w:szCs w:val="28"/>
                    </w:rPr>
                    <w:t>м</w:t>
                  </w:r>
                  <w:proofErr w:type="gramEnd"/>
                  <w:r w:rsidRPr="001A3A54">
                    <w:rPr>
                      <w:sz w:val="24"/>
                      <w:szCs w:val="28"/>
                    </w:rPr>
                    <w:t xml:space="preserve"> - </w:t>
                  </w:r>
                  <w:r w:rsidRPr="001A3A54">
                    <w:rPr>
                      <w:i/>
                      <w:sz w:val="24"/>
                      <w:szCs w:val="28"/>
                    </w:rPr>
                    <w:t>бурно проходит, активно проявляется.</w:t>
                  </w:r>
                </w:p>
              </w:tc>
            </w:tr>
          </w:tbl>
          <w:p w:rsidR="00F85636" w:rsidRDefault="00F85636" w:rsidP="00144E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5636" w:rsidRDefault="001A3A54" w:rsidP="00144E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и работают над карточками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роизводится фронтальная проверка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</w:tcPr>
          <w:p w:rsidR="001A3A54" w:rsidRDefault="001A3A54" w:rsidP="001A3A5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B40D3">
              <w:rPr>
                <w:rFonts w:ascii="Times New Roman" w:hAnsi="Times New Roman"/>
                <w:sz w:val="24"/>
              </w:rPr>
              <w:t xml:space="preserve">Познавательные УУД </w:t>
            </w:r>
            <w:proofErr w:type="gramStart"/>
            <w:r w:rsidRPr="003B40D3">
              <w:rPr>
                <w:rFonts w:ascii="Times New Roman" w:hAnsi="Times New Roman"/>
                <w:sz w:val="24"/>
              </w:rPr>
              <w:t>:р</w:t>
            </w:r>
            <w:proofErr w:type="gramEnd"/>
            <w:r w:rsidRPr="003B40D3">
              <w:rPr>
                <w:rFonts w:ascii="Times New Roman" w:hAnsi="Times New Roman"/>
                <w:sz w:val="24"/>
              </w:rPr>
              <w:t>азвитие произвол</w:t>
            </w:r>
            <w:r>
              <w:rPr>
                <w:rFonts w:ascii="Times New Roman" w:hAnsi="Times New Roman"/>
                <w:sz w:val="24"/>
              </w:rPr>
              <w:t xml:space="preserve">ьного </w:t>
            </w:r>
            <w:r>
              <w:rPr>
                <w:rFonts w:ascii="Times New Roman" w:hAnsi="Times New Roman"/>
                <w:sz w:val="24"/>
              </w:rPr>
              <w:lastRenderedPageBreak/>
              <w:t>внимания</w:t>
            </w:r>
            <w:r w:rsidRPr="003B40D3">
              <w:rPr>
                <w:rFonts w:ascii="Times New Roman" w:hAnsi="Times New Roman"/>
                <w:sz w:val="24"/>
              </w:rPr>
              <w:t>.</w:t>
            </w:r>
          </w:p>
          <w:p w:rsidR="001A3A54" w:rsidRDefault="001A3A54" w:rsidP="001A3A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тивные УУД: умение с точностью выражать свои мысли.</w:t>
            </w:r>
          </w:p>
          <w:p w:rsidR="001A3A54" w:rsidRPr="003B40D3" w:rsidRDefault="001A3A54" w:rsidP="001A3A5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F85636" w:rsidRPr="00F85636" w:rsidRDefault="00F85636" w:rsidP="00F85636">
            <w:pPr>
              <w:jc w:val="both"/>
              <w:rPr>
                <w:rFonts w:ascii="Times New Roman" w:hAnsi="Times New Roman"/>
                <w:bCs/>
                <w:color w:val="170E02"/>
              </w:rPr>
            </w:pPr>
          </w:p>
        </w:tc>
      </w:tr>
      <w:tr w:rsidR="001A3A54" w:rsidRPr="00AF36D5" w:rsidTr="00F25007">
        <w:trPr>
          <w:trHeight w:val="270"/>
        </w:trPr>
        <w:tc>
          <w:tcPr>
            <w:tcW w:w="3563" w:type="dxa"/>
          </w:tcPr>
          <w:p w:rsidR="001A3A54" w:rsidRDefault="001A3A54" w:rsidP="00144E1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9.Рефлексия.</w:t>
            </w:r>
          </w:p>
        </w:tc>
        <w:tc>
          <w:tcPr>
            <w:tcW w:w="4964" w:type="dxa"/>
          </w:tcPr>
          <w:p w:rsidR="001A3A54" w:rsidRDefault="00793228" w:rsidP="001A3A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Сначала мне хотелось бы вернуться к началу нашего урока, а </w:t>
            </w:r>
            <w:proofErr w:type="spellStart"/>
            <w:r>
              <w:rPr>
                <w:sz w:val="24"/>
                <w:szCs w:val="28"/>
              </w:rPr>
              <w:t>именно</w:t>
            </w:r>
            <w:proofErr w:type="gramStart"/>
            <w:r>
              <w:rPr>
                <w:sz w:val="24"/>
                <w:szCs w:val="28"/>
              </w:rPr>
              <w:t>,к</w:t>
            </w:r>
            <w:proofErr w:type="spellEnd"/>
            <w:proofErr w:type="gramEnd"/>
            <w:r>
              <w:rPr>
                <w:sz w:val="24"/>
                <w:szCs w:val="28"/>
              </w:rPr>
              <w:t xml:space="preserve"> эпиграфу.</w:t>
            </w:r>
          </w:p>
          <w:p w:rsidR="00793228" w:rsidRDefault="00793228" w:rsidP="001A3A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Как вы думаете, почему я именно такой эпиграф выбрала для нашего урока?</w:t>
            </w:r>
          </w:p>
          <w:p w:rsidR="00793228" w:rsidRPr="00793228" w:rsidRDefault="00793228" w:rsidP="007932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 xml:space="preserve">- закончить урок хотелось бы строками Е.Евтушенко: </w:t>
            </w:r>
            <w:r w:rsidRPr="00793228">
              <w:rPr>
                <w:rFonts w:ascii="Times New Roman" w:hAnsi="Times New Roman"/>
                <w:sz w:val="24"/>
                <w:szCs w:val="28"/>
              </w:rPr>
              <w:t>«</w:t>
            </w:r>
            <w:r w:rsidRPr="007932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ерегите эти земли, эти воды,</w:t>
            </w:r>
          </w:p>
          <w:p w:rsidR="00793228" w:rsidRPr="00793228" w:rsidRDefault="00793228" w:rsidP="007932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</w:t>
            </w:r>
            <w:r w:rsidRPr="007932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же малую былиночку любя,</w:t>
            </w:r>
          </w:p>
          <w:p w:rsidR="00793228" w:rsidRPr="00793228" w:rsidRDefault="00793228" w:rsidP="007932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</w:t>
            </w:r>
            <w:r w:rsidRPr="007932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регите всех зверей внутри природы,</w:t>
            </w:r>
          </w:p>
          <w:p w:rsidR="00793228" w:rsidRDefault="00793228" w:rsidP="00793228">
            <w:pPr>
              <w:rPr>
                <w:rFonts w:ascii="Arial" w:eastAsia="Times New Roman" w:hAnsi="Arial" w:cs="Arial"/>
                <w:b/>
                <w:bCs/>
                <w:color w:val="4B008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</w:t>
            </w:r>
            <w:r w:rsidRPr="007932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ивайте лишь зверей внутри себя»</w:t>
            </w:r>
            <w:r w:rsidRPr="00180DD7">
              <w:rPr>
                <w:rFonts w:ascii="Arial" w:eastAsia="Times New Roman" w:hAnsi="Arial" w:cs="Arial"/>
                <w:b/>
                <w:bCs/>
                <w:color w:val="4B0082"/>
                <w:sz w:val="20"/>
                <w:szCs w:val="20"/>
                <w:lang w:eastAsia="ru-RU"/>
              </w:rPr>
              <w:t>. </w:t>
            </w:r>
          </w:p>
          <w:p w:rsidR="00793228" w:rsidRDefault="00793228" w:rsidP="003276CC">
            <w:pPr>
              <w:pStyle w:val="c4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-А теперь </w:t>
            </w:r>
            <w:r w:rsidR="003276CC">
              <w:rPr>
                <w:szCs w:val="28"/>
              </w:rPr>
              <w:t xml:space="preserve">мы с вами создадим свое дерево. </w:t>
            </w:r>
            <w:r w:rsidR="003276CC">
              <w:rPr>
                <w:szCs w:val="28"/>
              </w:rPr>
              <w:lastRenderedPageBreak/>
              <w:t>Каждый из вас возьмет листоче</w:t>
            </w:r>
            <w:proofErr w:type="gramStart"/>
            <w:r w:rsidR="003276CC">
              <w:rPr>
                <w:szCs w:val="28"/>
              </w:rPr>
              <w:t>к(</w:t>
            </w:r>
            <w:proofErr w:type="gramEnd"/>
            <w:r w:rsidR="003276CC">
              <w:rPr>
                <w:szCs w:val="28"/>
              </w:rPr>
              <w:t xml:space="preserve"> на партах бумага в форме листа дерева) и фломастером, который соответствует вашему настроению напишет, что он думает о сегодняшнем уроке.</w:t>
            </w:r>
          </w:p>
          <w:p w:rsidR="003276CC" w:rsidRDefault="003276CC" w:rsidP="003276CC">
            <w:pPr>
              <w:pStyle w:val="c4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Ваши записи могут содержать ответы на следующие вопросы:</w:t>
            </w:r>
          </w:p>
          <w:p w:rsidR="00E37D2F" w:rsidRPr="00E37D2F" w:rsidRDefault="00E37D2F" w:rsidP="00E37D2F">
            <w:pPr>
              <w:numPr>
                <w:ilvl w:val="0"/>
                <w:numId w:val="18"/>
              </w:numPr>
              <w:spacing w:line="330" w:lineRule="atLeast"/>
              <w:rPr>
                <w:rFonts w:ascii="Arial" w:eastAsia="Times New Roman" w:hAnsi="Arial" w:cs="Arial"/>
                <w:bCs/>
                <w:color w:val="000000"/>
                <w:sz w:val="18"/>
                <w:lang w:eastAsia="ru-RU"/>
              </w:rPr>
            </w:pPr>
            <w:r w:rsidRPr="00E37D2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lang w:eastAsia="ru-RU"/>
              </w:rPr>
              <w:t>Было интересно…</w:t>
            </w:r>
          </w:p>
          <w:p w:rsidR="00E37D2F" w:rsidRPr="00E37D2F" w:rsidRDefault="00E37D2F" w:rsidP="00E37D2F">
            <w:pPr>
              <w:numPr>
                <w:ilvl w:val="0"/>
                <w:numId w:val="18"/>
              </w:numPr>
              <w:spacing w:line="330" w:lineRule="atLeast"/>
              <w:rPr>
                <w:rFonts w:ascii="Arial" w:eastAsia="Times New Roman" w:hAnsi="Arial" w:cs="Arial"/>
                <w:bCs/>
                <w:color w:val="000000"/>
                <w:sz w:val="18"/>
                <w:lang w:eastAsia="ru-RU"/>
              </w:rPr>
            </w:pPr>
            <w:r w:rsidRPr="00E37D2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lang w:eastAsia="ru-RU"/>
              </w:rPr>
              <w:t>Было трудно…</w:t>
            </w:r>
          </w:p>
          <w:p w:rsidR="00E37D2F" w:rsidRPr="00E37D2F" w:rsidRDefault="00E37D2F" w:rsidP="00E37D2F">
            <w:pPr>
              <w:numPr>
                <w:ilvl w:val="0"/>
                <w:numId w:val="18"/>
              </w:numPr>
              <w:spacing w:line="330" w:lineRule="atLeast"/>
              <w:rPr>
                <w:rFonts w:ascii="Arial" w:eastAsia="Times New Roman" w:hAnsi="Arial" w:cs="Arial"/>
                <w:bCs/>
                <w:color w:val="000000"/>
                <w:sz w:val="18"/>
                <w:lang w:eastAsia="ru-RU"/>
              </w:rPr>
            </w:pPr>
            <w:r w:rsidRPr="00E37D2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lang w:eastAsia="ru-RU"/>
              </w:rPr>
              <w:t>Я научился…</w:t>
            </w:r>
          </w:p>
          <w:p w:rsidR="00E37D2F" w:rsidRPr="00E37D2F" w:rsidRDefault="00E37D2F" w:rsidP="00E37D2F">
            <w:pPr>
              <w:numPr>
                <w:ilvl w:val="0"/>
                <w:numId w:val="18"/>
              </w:numPr>
              <w:spacing w:line="330" w:lineRule="atLeast"/>
              <w:rPr>
                <w:rFonts w:ascii="Arial" w:eastAsia="Times New Roman" w:hAnsi="Arial" w:cs="Arial"/>
                <w:bCs/>
                <w:color w:val="000000"/>
                <w:sz w:val="18"/>
                <w:lang w:eastAsia="ru-RU"/>
              </w:rPr>
            </w:pPr>
            <w:r w:rsidRPr="00E37D2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lang w:eastAsia="ru-RU"/>
              </w:rPr>
              <w:t>Я попробую…</w:t>
            </w:r>
          </w:p>
          <w:p w:rsidR="00E37D2F" w:rsidRPr="00E37D2F" w:rsidRDefault="00E37D2F" w:rsidP="00E37D2F">
            <w:pPr>
              <w:numPr>
                <w:ilvl w:val="0"/>
                <w:numId w:val="18"/>
              </w:numPr>
              <w:spacing w:line="330" w:lineRule="atLeast"/>
              <w:rPr>
                <w:rFonts w:ascii="Arial" w:eastAsia="Times New Roman" w:hAnsi="Arial" w:cs="Arial"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lang w:eastAsia="ru-RU"/>
              </w:rPr>
              <w:t>00</w:t>
            </w:r>
            <w:r w:rsidRPr="00E37D2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lang w:eastAsia="ru-RU"/>
              </w:rPr>
              <w:t>Меня удивило…</w:t>
            </w:r>
          </w:p>
          <w:p w:rsidR="00E37D2F" w:rsidRPr="00E37D2F" w:rsidRDefault="00E37D2F" w:rsidP="00E37D2F">
            <w:pPr>
              <w:numPr>
                <w:ilvl w:val="0"/>
                <w:numId w:val="18"/>
              </w:numPr>
              <w:spacing w:line="330" w:lineRule="atLeast"/>
              <w:rPr>
                <w:rFonts w:ascii="Arial" w:eastAsia="Times New Roman" w:hAnsi="Arial" w:cs="Arial"/>
                <w:bCs/>
                <w:color w:val="000000"/>
                <w:sz w:val="18"/>
                <w:lang w:eastAsia="ru-RU"/>
              </w:rPr>
            </w:pPr>
            <w:r w:rsidRPr="00E37D2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lang w:eastAsia="ru-RU"/>
              </w:rPr>
              <w:t>Урок дал мне для жизни…</w:t>
            </w:r>
          </w:p>
          <w:p w:rsidR="00E37D2F" w:rsidRPr="00E37D2F" w:rsidRDefault="00E37D2F" w:rsidP="00E37D2F">
            <w:pPr>
              <w:numPr>
                <w:ilvl w:val="0"/>
                <w:numId w:val="18"/>
              </w:numPr>
              <w:spacing w:line="330" w:lineRule="atLeast"/>
              <w:rPr>
                <w:rFonts w:ascii="Arial" w:eastAsia="Times New Roman" w:hAnsi="Arial" w:cs="Arial"/>
                <w:bCs/>
                <w:color w:val="000000"/>
                <w:sz w:val="18"/>
                <w:lang w:eastAsia="ru-RU"/>
              </w:rPr>
            </w:pPr>
            <w:r w:rsidRPr="00E37D2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lang w:eastAsia="ru-RU"/>
              </w:rPr>
              <w:t>Мне захотелось…</w:t>
            </w:r>
          </w:p>
          <w:p w:rsidR="00E37D2F" w:rsidRPr="00793228" w:rsidRDefault="00E37D2F" w:rsidP="003276CC">
            <w:pPr>
              <w:pStyle w:val="c4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76CC" w:rsidRPr="003276CC" w:rsidRDefault="003276CC" w:rsidP="003276CC">
            <w:pPr>
              <w:pStyle w:val="c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276CC">
              <w:rPr>
                <w:rStyle w:val="c1"/>
                <w:color w:val="000000"/>
              </w:rPr>
              <w:lastRenderedPageBreak/>
              <w:t>Учащиеся записывают свое мнение об уроке на бумаге в форме листьев дерева, можно предложить ряд вопросов, затем прикрепляют и</w:t>
            </w:r>
            <w:r>
              <w:rPr>
                <w:rStyle w:val="c1"/>
                <w:color w:val="000000"/>
              </w:rPr>
              <w:t>х на доску</w:t>
            </w:r>
            <w:r w:rsidRPr="003276CC">
              <w:rPr>
                <w:rStyle w:val="c1"/>
                <w:color w:val="000000"/>
              </w:rPr>
              <w:t>.</w:t>
            </w:r>
          </w:p>
          <w:p w:rsidR="001A3A54" w:rsidRPr="003276CC" w:rsidRDefault="001A3A54" w:rsidP="00144E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</w:tcPr>
          <w:p w:rsidR="001A3A54" w:rsidRPr="003B40D3" w:rsidRDefault="00E37D2F" w:rsidP="00E37D2F">
            <w:pPr>
              <w:rPr>
                <w:rFonts w:ascii="Times New Roman" w:hAnsi="Times New Roman"/>
                <w:sz w:val="24"/>
              </w:rPr>
            </w:pPr>
            <w:r w:rsidRPr="00BF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тивные УУД (умение с достаточной полнотой и точностью выражать свои мысли)</w:t>
            </w:r>
          </w:p>
        </w:tc>
      </w:tr>
      <w:tr w:rsidR="00E37D2F" w:rsidRPr="00AF36D5" w:rsidTr="00F25007">
        <w:trPr>
          <w:trHeight w:val="270"/>
        </w:trPr>
        <w:tc>
          <w:tcPr>
            <w:tcW w:w="3563" w:type="dxa"/>
          </w:tcPr>
          <w:p w:rsidR="00E37D2F" w:rsidRDefault="00E37D2F" w:rsidP="00144E1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0.Домашнее задание</w:t>
            </w:r>
          </w:p>
        </w:tc>
        <w:tc>
          <w:tcPr>
            <w:tcW w:w="4964" w:type="dxa"/>
          </w:tcPr>
          <w:p w:rsidR="00E37D2F" w:rsidRDefault="00E37D2F" w:rsidP="001A3A54">
            <w:pPr>
              <w:rPr>
                <w:sz w:val="24"/>
                <w:szCs w:val="28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37D2F" w:rsidRPr="003276CC" w:rsidRDefault="00E37D2F" w:rsidP="003276CC">
            <w:pPr>
              <w:pStyle w:val="c4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</w:tcPr>
          <w:p w:rsidR="00E37D2F" w:rsidRPr="00BF0033" w:rsidRDefault="00E37D2F" w:rsidP="00E37D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W w:w="1518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80"/>
      </w:tblGrid>
      <w:tr w:rsidR="00F25007" w:rsidTr="00F25007">
        <w:trPr>
          <w:trHeight w:val="3635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F25007" w:rsidRDefault="00F25007" w:rsidP="00F25007">
            <w:pPr>
              <w:spacing w:line="240" w:lineRule="auto"/>
              <w:jc w:val="both"/>
            </w:pPr>
          </w:p>
          <w:p w:rsidR="00F25007" w:rsidRDefault="00F25007" w:rsidP="00F25007">
            <w:pPr>
              <w:spacing w:line="240" w:lineRule="auto"/>
              <w:ind w:left="129"/>
              <w:jc w:val="both"/>
            </w:pPr>
          </w:p>
          <w:p w:rsidR="00F25007" w:rsidRDefault="00F25007" w:rsidP="00F25007">
            <w:pPr>
              <w:spacing w:line="240" w:lineRule="auto"/>
              <w:ind w:left="129"/>
              <w:jc w:val="both"/>
            </w:pPr>
          </w:p>
          <w:p w:rsidR="00F25007" w:rsidRDefault="00F25007" w:rsidP="00F25007">
            <w:pPr>
              <w:spacing w:line="240" w:lineRule="auto"/>
              <w:ind w:left="129"/>
              <w:jc w:val="both"/>
            </w:pPr>
          </w:p>
          <w:p w:rsidR="00F25007" w:rsidRDefault="00F25007" w:rsidP="00F25007">
            <w:pPr>
              <w:spacing w:line="240" w:lineRule="auto"/>
              <w:ind w:left="129"/>
              <w:jc w:val="both"/>
              <w:rPr>
                <w:sz w:val="20"/>
              </w:rPr>
            </w:pPr>
          </w:p>
        </w:tc>
      </w:tr>
    </w:tbl>
    <w:p w:rsidR="008748DC" w:rsidRDefault="008748DC" w:rsidP="006643FE">
      <w:pPr>
        <w:spacing w:line="240" w:lineRule="auto"/>
        <w:jc w:val="both"/>
      </w:pPr>
    </w:p>
    <w:sectPr w:rsidR="008748DC" w:rsidSect="006756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5B7"/>
    <w:multiLevelType w:val="multilevel"/>
    <w:tmpl w:val="C62AE50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8D6838"/>
    <w:multiLevelType w:val="hybridMultilevel"/>
    <w:tmpl w:val="3044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F468B"/>
    <w:multiLevelType w:val="multilevel"/>
    <w:tmpl w:val="FB4E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0D3A84"/>
    <w:multiLevelType w:val="multilevel"/>
    <w:tmpl w:val="1E74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6D2122"/>
    <w:multiLevelType w:val="hybridMultilevel"/>
    <w:tmpl w:val="4EDA7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D3312"/>
    <w:multiLevelType w:val="hybridMultilevel"/>
    <w:tmpl w:val="E93EA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C749D"/>
    <w:multiLevelType w:val="hybridMultilevel"/>
    <w:tmpl w:val="EA50AACC"/>
    <w:lvl w:ilvl="0" w:tplc="43D4809E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192516F"/>
    <w:multiLevelType w:val="hybridMultilevel"/>
    <w:tmpl w:val="1370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83C48"/>
    <w:multiLevelType w:val="hybridMultilevel"/>
    <w:tmpl w:val="044C3C82"/>
    <w:lvl w:ilvl="0" w:tplc="43D4809E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6C24D24"/>
    <w:multiLevelType w:val="hybridMultilevel"/>
    <w:tmpl w:val="5A0AADAC"/>
    <w:lvl w:ilvl="0" w:tplc="43D4809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448E8"/>
    <w:multiLevelType w:val="hybridMultilevel"/>
    <w:tmpl w:val="4404B7D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D920D60"/>
    <w:multiLevelType w:val="hybridMultilevel"/>
    <w:tmpl w:val="B172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75F39"/>
    <w:multiLevelType w:val="multilevel"/>
    <w:tmpl w:val="8FEA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1B735F"/>
    <w:multiLevelType w:val="hybridMultilevel"/>
    <w:tmpl w:val="AD146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A66D50"/>
    <w:multiLevelType w:val="multilevel"/>
    <w:tmpl w:val="C62AE50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3F46F1E"/>
    <w:multiLevelType w:val="hybridMultilevel"/>
    <w:tmpl w:val="5E5E9400"/>
    <w:lvl w:ilvl="0" w:tplc="43D4809E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728233E9"/>
    <w:multiLevelType w:val="hybridMultilevel"/>
    <w:tmpl w:val="558E892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7D2244DB"/>
    <w:multiLevelType w:val="hybridMultilevel"/>
    <w:tmpl w:val="6ECAA5B0"/>
    <w:lvl w:ilvl="0" w:tplc="43D4809E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6"/>
  </w:num>
  <w:num w:numId="10">
    <w:abstractNumId w:val="10"/>
  </w:num>
  <w:num w:numId="11">
    <w:abstractNumId w:val="9"/>
  </w:num>
  <w:num w:numId="12">
    <w:abstractNumId w:val="17"/>
  </w:num>
  <w:num w:numId="13">
    <w:abstractNumId w:val="8"/>
  </w:num>
  <w:num w:numId="14">
    <w:abstractNumId w:val="15"/>
  </w:num>
  <w:num w:numId="15">
    <w:abstractNumId w:val="6"/>
  </w:num>
  <w:num w:numId="16">
    <w:abstractNumId w:val="14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56FF"/>
    <w:rsid w:val="0003001F"/>
    <w:rsid w:val="00030FDC"/>
    <w:rsid w:val="000325B3"/>
    <w:rsid w:val="00102C91"/>
    <w:rsid w:val="00106575"/>
    <w:rsid w:val="00131681"/>
    <w:rsid w:val="00144E1C"/>
    <w:rsid w:val="00195995"/>
    <w:rsid w:val="001A3A54"/>
    <w:rsid w:val="00207A13"/>
    <w:rsid w:val="0023354E"/>
    <w:rsid w:val="002B0485"/>
    <w:rsid w:val="002C5D71"/>
    <w:rsid w:val="002C7EA3"/>
    <w:rsid w:val="00313F6F"/>
    <w:rsid w:val="003276CC"/>
    <w:rsid w:val="00365AE7"/>
    <w:rsid w:val="003B40D3"/>
    <w:rsid w:val="003C4CED"/>
    <w:rsid w:val="003E3866"/>
    <w:rsid w:val="003F35C8"/>
    <w:rsid w:val="003F4D53"/>
    <w:rsid w:val="0046789C"/>
    <w:rsid w:val="00561A8B"/>
    <w:rsid w:val="005F4F96"/>
    <w:rsid w:val="0061291B"/>
    <w:rsid w:val="006643FE"/>
    <w:rsid w:val="006756FF"/>
    <w:rsid w:val="006A59B7"/>
    <w:rsid w:val="006D4DF5"/>
    <w:rsid w:val="006E19B9"/>
    <w:rsid w:val="006F2E18"/>
    <w:rsid w:val="00726730"/>
    <w:rsid w:val="00755FCB"/>
    <w:rsid w:val="00793228"/>
    <w:rsid w:val="007A31E1"/>
    <w:rsid w:val="00841651"/>
    <w:rsid w:val="008748DC"/>
    <w:rsid w:val="008F167E"/>
    <w:rsid w:val="00951831"/>
    <w:rsid w:val="00954B36"/>
    <w:rsid w:val="00972D88"/>
    <w:rsid w:val="00A05048"/>
    <w:rsid w:val="00A1419E"/>
    <w:rsid w:val="00A22C82"/>
    <w:rsid w:val="00A27278"/>
    <w:rsid w:val="00A35625"/>
    <w:rsid w:val="00AF36D5"/>
    <w:rsid w:val="00B04453"/>
    <w:rsid w:val="00B25C31"/>
    <w:rsid w:val="00B43430"/>
    <w:rsid w:val="00B461BA"/>
    <w:rsid w:val="00B83415"/>
    <w:rsid w:val="00CA3E74"/>
    <w:rsid w:val="00CC2EC1"/>
    <w:rsid w:val="00D56DAA"/>
    <w:rsid w:val="00D73350"/>
    <w:rsid w:val="00E157D9"/>
    <w:rsid w:val="00E37D2F"/>
    <w:rsid w:val="00E60412"/>
    <w:rsid w:val="00EE6497"/>
    <w:rsid w:val="00EF6396"/>
    <w:rsid w:val="00F0693C"/>
    <w:rsid w:val="00F25007"/>
    <w:rsid w:val="00F539C6"/>
    <w:rsid w:val="00F85636"/>
    <w:rsid w:val="00FB0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6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6FF"/>
    <w:pPr>
      <w:spacing w:after="100" w:afterAutospacing="1" w:line="432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756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6756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4">
    <w:name w:val="c4"/>
    <w:basedOn w:val="a"/>
    <w:rsid w:val="006756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001F"/>
    <w:pPr>
      <w:ind w:left="720"/>
      <w:contextualSpacing/>
    </w:pPr>
  </w:style>
  <w:style w:type="table" w:styleId="a6">
    <w:name w:val="Table Grid"/>
    <w:basedOn w:val="a1"/>
    <w:uiPriority w:val="59"/>
    <w:rsid w:val="006D4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A22C82"/>
  </w:style>
  <w:style w:type="character" w:customStyle="1" w:styleId="apple-style-span">
    <w:name w:val="apple-style-span"/>
    <w:basedOn w:val="a0"/>
    <w:rsid w:val="00A27278"/>
  </w:style>
  <w:style w:type="paragraph" w:customStyle="1" w:styleId="c19">
    <w:name w:val="c19"/>
    <w:basedOn w:val="a"/>
    <w:rsid w:val="002C5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C5D71"/>
  </w:style>
  <w:style w:type="character" w:styleId="a7">
    <w:name w:val="Emphasis"/>
    <w:basedOn w:val="a0"/>
    <w:uiPriority w:val="20"/>
    <w:qFormat/>
    <w:rsid w:val="000325B3"/>
    <w:rPr>
      <w:i/>
      <w:iCs/>
    </w:rPr>
  </w:style>
  <w:style w:type="character" w:customStyle="1" w:styleId="apple-converted-space">
    <w:name w:val="apple-converted-space"/>
    <w:basedOn w:val="a0"/>
    <w:rsid w:val="00030FDC"/>
  </w:style>
  <w:style w:type="character" w:customStyle="1" w:styleId="c5">
    <w:name w:val="c5"/>
    <w:basedOn w:val="a0"/>
    <w:rsid w:val="00E37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4B53-898D-40B8-A499-AEC8A055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ёпа</dc:creator>
  <cp:keywords/>
  <dc:description/>
  <cp:lastModifiedBy>Стёпа</cp:lastModifiedBy>
  <cp:revision>13</cp:revision>
  <dcterms:created xsi:type="dcterms:W3CDTF">2014-02-20T21:04:00Z</dcterms:created>
  <dcterms:modified xsi:type="dcterms:W3CDTF">2014-05-03T18:44:00Z</dcterms:modified>
</cp:coreProperties>
</file>